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1A" w:rsidRPr="00F43BC2" w:rsidRDefault="00F43BC2" w:rsidP="00F43BC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ABC5844" wp14:editId="269323F6">
            <wp:extent cx="1752600" cy="598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V Logo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94" cy="6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1" w:rsidRPr="00D3422E" w:rsidRDefault="00835858" w:rsidP="00F00DDB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3422E">
        <w:rPr>
          <w:b/>
          <w:bCs/>
          <w:sz w:val="28"/>
          <w:szCs w:val="28"/>
        </w:rPr>
        <w:t>Financial Assistance</w:t>
      </w:r>
      <w:r w:rsidR="00C93056" w:rsidRPr="00D3422E">
        <w:rPr>
          <w:b/>
          <w:bCs/>
          <w:sz w:val="28"/>
          <w:szCs w:val="28"/>
        </w:rPr>
        <w:t xml:space="preserve"> (Bursary) Application Form 20</w:t>
      </w:r>
      <w:r w:rsidR="003227A4">
        <w:rPr>
          <w:b/>
          <w:bCs/>
          <w:sz w:val="28"/>
          <w:szCs w:val="28"/>
        </w:rPr>
        <w:t>22</w:t>
      </w:r>
      <w:r w:rsidR="00C93056" w:rsidRPr="00D3422E">
        <w:rPr>
          <w:b/>
          <w:bCs/>
          <w:sz w:val="28"/>
          <w:szCs w:val="28"/>
        </w:rPr>
        <w:t>/20</w:t>
      </w:r>
      <w:r w:rsidR="003227A4">
        <w:rPr>
          <w:b/>
          <w:bCs/>
          <w:sz w:val="28"/>
          <w:szCs w:val="28"/>
        </w:rPr>
        <w:t>23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04991" w:rsidRPr="00D3422E" w:rsidTr="00CA6528">
        <w:tc>
          <w:tcPr>
            <w:tcW w:w="10627" w:type="dxa"/>
          </w:tcPr>
          <w:p w:rsidR="00704991" w:rsidRPr="00D3422E" w:rsidRDefault="00704991" w:rsidP="00C14DB6">
            <w:pPr>
              <w:widowControl w:val="0"/>
              <w:rPr>
                <w:sz w:val="20"/>
                <w:szCs w:val="20"/>
              </w:rPr>
            </w:pPr>
            <w:r w:rsidRPr="00D3422E">
              <w:rPr>
                <w:sz w:val="20"/>
                <w:szCs w:val="20"/>
              </w:rPr>
              <w:t xml:space="preserve">The Student Bursary is used to assist students who may have difficulties </w:t>
            </w:r>
            <w:r w:rsidR="003160A5" w:rsidRPr="00D3422E">
              <w:rPr>
                <w:sz w:val="20"/>
                <w:szCs w:val="20"/>
              </w:rPr>
              <w:t>in accessing and completing their course due to personal financial circumstance</w:t>
            </w:r>
            <w:r w:rsidR="0021609B" w:rsidRPr="00D3422E">
              <w:rPr>
                <w:sz w:val="20"/>
                <w:szCs w:val="20"/>
              </w:rPr>
              <w:t>s. This fund is provided by</w:t>
            </w:r>
            <w:r w:rsidR="003160A5" w:rsidRPr="00D3422E">
              <w:rPr>
                <w:sz w:val="20"/>
                <w:szCs w:val="20"/>
              </w:rPr>
              <w:t xml:space="preserve"> the Government and is not guaranteed.</w:t>
            </w:r>
          </w:p>
          <w:p w:rsidR="000F7F40" w:rsidRPr="00D3422E" w:rsidRDefault="000F7F40" w:rsidP="00C14DB6">
            <w:pPr>
              <w:widowControl w:val="0"/>
              <w:rPr>
                <w:sz w:val="20"/>
                <w:szCs w:val="20"/>
              </w:rPr>
            </w:pPr>
          </w:p>
          <w:p w:rsidR="004222B4" w:rsidRDefault="000F7F40" w:rsidP="00C14DB6">
            <w:pPr>
              <w:widowControl w:val="0"/>
              <w:rPr>
                <w:sz w:val="20"/>
                <w:szCs w:val="20"/>
              </w:rPr>
            </w:pPr>
            <w:r w:rsidRPr="00D3422E">
              <w:rPr>
                <w:sz w:val="20"/>
                <w:szCs w:val="20"/>
              </w:rPr>
              <w:t xml:space="preserve">The criteria outlined below will determine which type of Bursary you qualify for. We will </w:t>
            </w:r>
            <w:r w:rsidR="007F3884">
              <w:rPr>
                <w:sz w:val="20"/>
                <w:szCs w:val="20"/>
              </w:rPr>
              <w:t>email</w:t>
            </w:r>
            <w:r w:rsidRPr="00D3422E">
              <w:rPr>
                <w:sz w:val="20"/>
                <w:szCs w:val="20"/>
              </w:rPr>
              <w:t xml:space="preserve"> you once your form has been processed to tell you </w:t>
            </w:r>
            <w:r w:rsidR="00ED5926" w:rsidRPr="00D3422E">
              <w:rPr>
                <w:sz w:val="20"/>
                <w:szCs w:val="20"/>
              </w:rPr>
              <w:t>if you have been successful</w:t>
            </w:r>
            <w:r w:rsidRPr="00D3422E">
              <w:rPr>
                <w:sz w:val="20"/>
                <w:szCs w:val="20"/>
              </w:rPr>
              <w:t xml:space="preserve">. </w:t>
            </w:r>
          </w:p>
          <w:p w:rsidR="003160A5" w:rsidRDefault="003160A5" w:rsidP="00C14DB6">
            <w:pPr>
              <w:widowControl w:val="0"/>
              <w:rPr>
                <w:sz w:val="20"/>
                <w:szCs w:val="20"/>
              </w:rPr>
            </w:pPr>
            <w:r w:rsidRPr="00D3422E">
              <w:rPr>
                <w:sz w:val="20"/>
                <w:szCs w:val="20"/>
              </w:rPr>
              <w:t>You will need to re-apply for this bursary, with new evidence, each academic year.</w:t>
            </w:r>
          </w:p>
          <w:p w:rsidR="00C14DB6" w:rsidRDefault="00C14DB6" w:rsidP="00C14DB6">
            <w:pPr>
              <w:widowControl w:val="0"/>
              <w:rPr>
                <w:sz w:val="20"/>
                <w:szCs w:val="20"/>
              </w:rPr>
            </w:pPr>
          </w:p>
          <w:p w:rsidR="00C14DB6" w:rsidRPr="00C14DB6" w:rsidRDefault="00C14DB6" w:rsidP="00C14D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14DB6">
              <w:rPr>
                <w:b/>
                <w:sz w:val="20"/>
                <w:szCs w:val="20"/>
              </w:rPr>
              <w:t>PLEASE COMPLETE ALL RELEVANT SECTIONS IN FULL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835858" w:rsidRPr="00D3422E" w:rsidRDefault="00420C24" w:rsidP="00835858">
      <w:pPr>
        <w:widowControl w:val="0"/>
        <w:rPr>
          <w:sz w:val="20"/>
          <w:szCs w:val="20"/>
        </w:rPr>
      </w:pPr>
      <w:r w:rsidRPr="00D342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-2540</wp:posOffset>
                </wp:positionV>
                <wp:extent cx="67627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DBA2" id="Rectangle 3" o:spid="_x0000_s1026" style="position:absolute;margin-left:-1.5pt;margin-top:-.2pt;width:53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D342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0497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D9" w:rsidRPr="00EC4C2A" w:rsidRDefault="00D407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’s</w:t>
                            </w:r>
                            <w:r w:rsidR="005F73D9" w:rsidRPr="00EC4C2A">
                              <w:rPr>
                                <w:b/>
                              </w:rPr>
                              <w:t xml:space="preserve"> </w:t>
                            </w:r>
                            <w:r w:rsidR="005F73D9">
                              <w:rPr>
                                <w:b/>
                              </w:rPr>
                              <w:t>full n</w:t>
                            </w:r>
                            <w:r w:rsidR="005F73D9" w:rsidRPr="00EC4C2A">
                              <w:rPr>
                                <w:b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34.25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">
                <v:textbox>
                  <w:txbxContent>
                    <w:p w:rsidR="005F73D9" w:rsidRPr="00EC4C2A" w:rsidRDefault="00D407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’s</w:t>
                      </w:r>
                      <w:bookmarkStart w:id="1" w:name="_GoBack"/>
                      <w:bookmarkEnd w:id="1"/>
                      <w:r w:rsidR="005F73D9" w:rsidRPr="00EC4C2A">
                        <w:rPr>
                          <w:b/>
                        </w:rPr>
                        <w:t xml:space="preserve"> </w:t>
                      </w:r>
                      <w:r w:rsidR="005F73D9">
                        <w:rPr>
                          <w:b/>
                        </w:rPr>
                        <w:t>full n</w:t>
                      </w:r>
                      <w:r w:rsidR="005F73D9" w:rsidRPr="00EC4C2A">
                        <w:rPr>
                          <w:b/>
                        </w:rPr>
                        <w:t>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6A" w:rsidRPr="00D3422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0" cy="266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D474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.95pt" to="1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420C24" w:rsidRPr="00D3422E" w:rsidRDefault="00420C24">
      <w:pPr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10627" w:type="dxa"/>
        <w:tblLook w:val="04A0" w:firstRow="1" w:lastRow="0" w:firstColumn="1" w:lastColumn="0" w:noHBand="0" w:noVBand="1"/>
      </w:tblPr>
      <w:tblGrid>
        <w:gridCol w:w="2547"/>
        <w:gridCol w:w="709"/>
        <w:gridCol w:w="992"/>
        <w:gridCol w:w="425"/>
        <w:gridCol w:w="1134"/>
        <w:gridCol w:w="425"/>
        <w:gridCol w:w="975"/>
        <w:gridCol w:w="443"/>
        <w:gridCol w:w="992"/>
        <w:gridCol w:w="1985"/>
      </w:tblGrid>
      <w:tr w:rsidR="00C765E9" w:rsidRPr="00D3422E" w:rsidTr="00CA6528">
        <w:trPr>
          <w:trHeight w:val="300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5E9" w:rsidRPr="00D3422E" w:rsidRDefault="00C765E9" w:rsidP="00C765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indicate </w:t>
            </w:r>
            <w:r w:rsidR="000D4A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you student status and </w:t>
            </w:r>
            <w:r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which of the following you are applying for:</w:t>
            </w:r>
          </w:p>
        </w:tc>
      </w:tr>
      <w:tr w:rsidR="007A7BE2" w:rsidRPr="00D3422E" w:rsidTr="00F84FC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Pr="000D4A47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D4A47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re you a </w:t>
            </w:r>
          </w:p>
          <w:p w:rsidR="007A7BE2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4416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ew OR </w:t>
            </w:r>
            <w:r w:rsidRPr="004416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turning Student</w:t>
            </w:r>
          </w:p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enter N or R in the box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Default="007A7BE2" w:rsidP="00CA6C35">
            <w:pPr>
              <w:spacing w:after="0" w:line="240" w:lineRule="auto"/>
              <w:ind w:right="-675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Bus Pass </w:t>
            </w:r>
          </w:p>
          <w:p w:rsidR="007A7BE2" w:rsidRPr="00D3422E" w:rsidRDefault="007A7BE2" w:rsidP="00CA6C35">
            <w:pPr>
              <w:spacing w:after="0" w:line="240" w:lineRule="auto"/>
              <w:ind w:right="-675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Tick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unch Card (Tick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E2" w:rsidRPr="007A7BE2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ildcare (Tick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BE2" w:rsidRPr="000D4A47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E2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7A7BE2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</w:t>
            </w:r>
          </w:p>
          <w:p w:rsidR="007A7BE2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(Specif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BE2" w:rsidRPr="00D3422E" w:rsidRDefault="007A7BE2" w:rsidP="00C765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044B7" w:rsidRPr="00D3422E" w:rsidRDefault="002044B7">
      <w:pPr>
        <w:rPr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0060"/>
        <w:gridCol w:w="567"/>
      </w:tblGrid>
      <w:tr w:rsidR="002044B7" w:rsidRPr="00D3422E" w:rsidTr="00CA6528">
        <w:trPr>
          <w:trHeight w:val="30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4B7" w:rsidRPr="00D3422E" w:rsidRDefault="00222DF6" w:rsidP="00374E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044B7"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. Personal </w:t>
            </w:r>
            <w:r w:rsidR="008B70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="00374E4E"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rcumstanc</w:t>
            </w:r>
            <w:r w:rsidR="003C010C"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s</w:t>
            </w:r>
            <w:r w:rsidR="009A5D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4B7" w:rsidRPr="00D3422E" w:rsidRDefault="001226C4" w:rsidP="001226C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f any of the following</w:t>
            </w:r>
            <w:r w:rsidR="002044B7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pply to you, please tick the appropriate box</w:t>
            </w:r>
            <w:r w:rsidR="00D3422E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es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A6C35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C35" w:rsidRPr="00D3422E" w:rsidRDefault="007A7BE2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 am 16-18 years old and</w:t>
            </w:r>
            <w:r w:rsidR="00CA6C3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living at ho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C35" w:rsidRPr="00D3422E" w:rsidRDefault="00CA6C35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 am 16-18 years old, live independently and claim Income Suppor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 am 16-18 years old, live independently and claim Universal Credit </w:t>
            </w:r>
            <w:r w:rsidR="00BC4289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 place of Income Sup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 am </w:t>
            </w:r>
            <w:r w:rsidR="00DD16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16-18 years old, 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ooked after by the Local Authority (in care)</w:t>
            </w:r>
            <w:r w:rsidR="00DD16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r a Care Leaver or under a Special Guardianshi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9E17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 am </w:t>
            </w:r>
            <w:r w:rsidR="00DD168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16-18 years old, 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 disabled young person in </w:t>
            </w:r>
            <w:r w:rsidR="00842BE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ceipt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of Employment and Support Allowance </w:t>
            </w:r>
            <w:r w:rsidR="009E17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Disability Living Allowance</w:t>
            </w:r>
            <w:r w:rsidR="009E17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Personal Independence Pay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044B7" w:rsidRPr="00D3422E" w:rsidTr="007A7BE2">
        <w:trPr>
          <w:trHeight w:val="30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7A7B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r w:rsidR="007A7BE2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ill be aged 19 and over on 31</w:t>
            </w:r>
            <w:r w:rsidR="007A7BE2" w:rsidRPr="00D3422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ugust 2022</w:t>
            </w:r>
            <w:r w:rsidR="007A7BE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living at home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62187" w:rsidRPr="00D3422E" w:rsidTr="007A7BE2">
        <w:trPr>
          <w:trHeight w:val="30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87" w:rsidRPr="00D3422E" w:rsidRDefault="007A7BE2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 will be aged 19 and over on 31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ugust 202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40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 disabled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erson in receipt of Universal Credit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D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Personal Independence Pay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187" w:rsidRPr="00D3422E" w:rsidRDefault="00D6218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A03D0" w:rsidRPr="00D3422E" w:rsidTr="007A7BE2">
        <w:trPr>
          <w:trHeight w:val="30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69" w:rsidRDefault="00CA6528" w:rsidP="007B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 will</w:t>
            </w:r>
            <w:r w:rsidR="00774639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be aged 19 and over on 31</w:t>
            </w:r>
            <w:r w:rsidR="00774639" w:rsidRPr="00D3422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="00CA6C3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ugust 20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live independently and claim Income Support or Universal Credit</w:t>
            </w:r>
          </w:p>
          <w:p w:rsidR="00DA03D0" w:rsidRPr="00D3422E" w:rsidRDefault="007B6769" w:rsidP="007B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R </w:t>
            </w:r>
            <w:r w:rsidR="001438F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ependant on someone</w:t>
            </w:r>
            <w:r w:rsidR="00755568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ho is</w:t>
            </w:r>
            <w:r w:rsidR="001438F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in receipt of</w:t>
            </w:r>
            <w:r w:rsidR="008B700C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the above</w:t>
            </w:r>
            <w:r w:rsidR="00AD5F6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A5DD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OR I </w:t>
            </w:r>
            <w:r w:rsidR="00AD5F6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ave an EHC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Delete as appropriat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3D0" w:rsidRPr="00D3422E" w:rsidRDefault="00DA03D0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1FD" w:rsidRPr="00D3422E" w:rsidTr="007A7BE2">
        <w:trPr>
          <w:trHeight w:val="30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FD" w:rsidRPr="00D3422E" w:rsidRDefault="00D3422E" w:rsidP="00AE4A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 will be aged 19 and over on 31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="00CA6C3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ugust 20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and have applied for a Learner Loan via the Learner Loan Porta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1FD" w:rsidRPr="00D3422E" w:rsidRDefault="005731FD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3A01F0" w:rsidRPr="00D3422E" w:rsidRDefault="003A01F0">
      <w:pPr>
        <w:rPr>
          <w:sz w:val="20"/>
          <w:szCs w:val="20"/>
        </w:rPr>
      </w:pPr>
    </w:p>
    <w:tbl>
      <w:tblPr>
        <w:tblW w:w="10581" w:type="dxa"/>
        <w:tblLook w:val="04A0" w:firstRow="1" w:lastRow="0" w:firstColumn="1" w:lastColumn="0" w:noHBand="0" w:noVBand="1"/>
      </w:tblPr>
      <w:tblGrid>
        <w:gridCol w:w="4957"/>
        <w:gridCol w:w="635"/>
        <w:gridCol w:w="4989"/>
      </w:tblGrid>
      <w:tr w:rsidR="002044B7" w:rsidRPr="00D3422E" w:rsidTr="00146132">
        <w:trPr>
          <w:trHeight w:val="283"/>
        </w:trPr>
        <w:tc>
          <w:tcPr>
            <w:tcW w:w="10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4B7" w:rsidRPr="00D3422E" w:rsidRDefault="00146132" w:rsidP="002044B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2</w:t>
            </w:r>
            <w:r w:rsidR="00523549"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2044B7"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Income Details (for the household)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C86DD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Type of Incom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755568" w:rsidP="00C86DD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Y/N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C86DD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Evidence Require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ome Suppor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ich is no more than 3 months ol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niversal Credi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ich is no more than 3 months ol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Jobseeker's Allowance (Income Based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ich is no more than 3 months ol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0A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Working Tax </w:t>
            </w:r>
            <w:r w:rsidR="00842BE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edit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/Child Tax Credit</w:t>
            </w:r>
            <w:r w:rsidR="00F22EA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not total</w:t>
            </w:r>
            <w:r w:rsidR="00CA6528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ing more than £30</w:t>
            </w:r>
            <w:r w:rsidR="009F2A0A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000 p/a (</w:t>
            </w:r>
            <w:r w:rsidR="00DB7FB0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c</w:t>
            </w:r>
            <w:r w:rsidR="009F2A0A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earned income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0A" w:rsidRPr="00D3422E" w:rsidRDefault="001A1206" w:rsidP="00B077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ll pages of the </w:t>
            </w:r>
            <w:r w:rsidR="002044B7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most recent Tax Credit </w:t>
            </w:r>
            <w:r w:rsidR="00AD39B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ward Notice (20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  <w:r w:rsidR="007F388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-202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  <w:r w:rsidR="002044B7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 w:rsidR="00B0775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. Or the 2021-2022</w:t>
            </w:r>
            <w:r w:rsidR="00A40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Review letter.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ension Credit (Guarantee credits only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ich is no more than 3 months ol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Income-based Employment and Support Allowance (ESA)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206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i</w:t>
            </w:r>
            <w:r w:rsidR="00F84FC2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h is no more than 3 months old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pport under part VI of the Immigration and Asylum Act 19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ocumentation confirming support which is no more than 3 months old</w:t>
            </w:r>
          </w:p>
        </w:tc>
      </w:tr>
      <w:tr w:rsidR="002044B7" w:rsidRPr="00D3422E" w:rsidTr="00755568">
        <w:trPr>
          <w:trHeight w:val="5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DC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arned income with no additional benefits</w:t>
            </w:r>
            <w:r w:rsidR="00CA6528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not totalling more than £30</w:t>
            </w:r>
            <w:r w:rsidR="00F22EA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000 per annu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DC" w:rsidRPr="00D3422E" w:rsidRDefault="00F40ADC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st 3 month's payslips or</w:t>
            </w:r>
            <w:r w:rsidR="002044B7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most recent P60 (of everyone</w:t>
            </w: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ho is</w:t>
            </w:r>
            <w:r w:rsidR="002044B7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working in the household)</w:t>
            </w:r>
          </w:p>
        </w:tc>
      </w:tr>
      <w:tr w:rsidR="002044B7" w:rsidRPr="00D3422E" w:rsidTr="00755568">
        <w:trPr>
          <w:trHeight w:val="2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elf-employed earnings with no additional benefits</w:t>
            </w:r>
            <w:r w:rsidR="00CA6528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 not totalling more than £30</w:t>
            </w:r>
            <w:r w:rsidR="00F22EA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,000 per annu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0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udited accounts or your most recent tax return</w:t>
            </w:r>
          </w:p>
          <w:p w:rsidR="00523549" w:rsidRPr="00D3422E" w:rsidRDefault="00523549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044B7" w:rsidRPr="00D3422E" w:rsidTr="00755568">
        <w:trPr>
          <w:trHeight w:val="45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6528" w:rsidRPr="00D3422E" w:rsidRDefault="00F40ADC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Other (please specify):</w:t>
            </w:r>
          </w:p>
          <w:p w:rsidR="002044B7" w:rsidRPr="00D3422E" w:rsidRDefault="002044B7" w:rsidP="00CA6528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B7" w:rsidRPr="00D3422E" w:rsidRDefault="002044B7" w:rsidP="00F22E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n award letter wh</w:t>
            </w:r>
            <w:r w:rsidR="00F40AD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ch is no more than 3 months old</w:t>
            </w:r>
          </w:p>
        </w:tc>
      </w:tr>
      <w:tr w:rsidR="002044B7" w:rsidRPr="00D3422E" w:rsidTr="00755568">
        <w:trPr>
          <w:trHeight w:val="45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B7" w:rsidRPr="00D3422E" w:rsidRDefault="002044B7" w:rsidP="002044B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044B7" w:rsidRPr="00D3422E" w:rsidRDefault="002044B7">
      <w:pPr>
        <w:rPr>
          <w:sz w:val="20"/>
          <w:szCs w:val="20"/>
        </w:rPr>
      </w:pPr>
    </w:p>
    <w:tbl>
      <w:tblPr>
        <w:tblW w:w="10606" w:type="dxa"/>
        <w:tblLook w:val="04A0" w:firstRow="1" w:lastRow="0" w:firstColumn="1" w:lastColumn="0" w:noHBand="0" w:noVBand="1"/>
      </w:tblPr>
      <w:tblGrid>
        <w:gridCol w:w="9776"/>
        <w:gridCol w:w="830"/>
      </w:tblGrid>
      <w:tr w:rsidR="004E1711" w:rsidRPr="00D3422E" w:rsidTr="009455FD">
        <w:trPr>
          <w:trHeight w:val="32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711" w:rsidRPr="009455FD" w:rsidRDefault="00222DF6" w:rsidP="00E01C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3</w:t>
            </w:r>
            <w:r w:rsidR="004E1711" w:rsidRPr="00D342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. Travel</w:t>
            </w:r>
            <w:r w:rsidR="002F169A"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1711" w:rsidRPr="00D3422E" w:rsidRDefault="004E1711" w:rsidP="00C915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Yes/No</w:t>
            </w:r>
          </w:p>
        </w:tc>
      </w:tr>
      <w:tr w:rsidR="00B917E2" w:rsidRPr="00D3422E" w:rsidTr="009455FD">
        <w:trPr>
          <w:trHeight w:val="82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A9" w:rsidRDefault="003522A9" w:rsidP="00060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:rsidR="003522A9" w:rsidRPr="00D3422E" w:rsidRDefault="003522A9" w:rsidP="003522A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 wish to apply for a bus pass</w:t>
            </w:r>
            <w:r w:rsidR="006236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(available only to students who live more than 1 mile away)</w:t>
            </w:r>
          </w:p>
          <w:p w:rsidR="00217C32" w:rsidRPr="00D3422E" w:rsidRDefault="00217C32" w:rsidP="00060F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F0" w:rsidRPr="00D3422E" w:rsidRDefault="00060FF0" w:rsidP="00573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E1711" w:rsidRPr="00D3422E" w:rsidTr="005731FD">
        <w:trPr>
          <w:trHeight w:val="328"/>
        </w:trPr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A9" w:rsidRPr="00D3422E" w:rsidRDefault="004E1711" w:rsidP="00573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urther information about rou</w:t>
            </w:r>
            <w:r w:rsidR="003522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</w:t>
            </w:r>
            <w:r w:rsidR="006B13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s is available on our website.</w:t>
            </w: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520BD" w:rsidRPr="00D3422E" w:rsidTr="00CA6528">
        <w:tc>
          <w:tcPr>
            <w:tcW w:w="10627" w:type="dxa"/>
          </w:tcPr>
          <w:p w:rsidR="009520BD" w:rsidRPr="00D3422E" w:rsidRDefault="00222DF6" w:rsidP="00420C24">
            <w:pPr>
              <w:rPr>
                <w:b/>
                <w:sz w:val="20"/>
                <w:szCs w:val="20"/>
              </w:rPr>
            </w:pPr>
            <w:r w:rsidRPr="00D3422E">
              <w:rPr>
                <w:b/>
                <w:sz w:val="20"/>
                <w:szCs w:val="20"/>
              </w:rPr>
              <w:t>4</w:t>
            </w:r>
            <w:r w:rsidR="009520BD" w:rsidRPr="00D3422E">
              <w:rPr>
                <w:b/>
                <w:sz w:val="20"/>
                <w:szCs w:val="20"/>
              </w:rPr>
              <w:t>. Further information to help support your application</w:t>
            </w:r>
          </w:p>
        </w:tc>
      </w:tr>
      <w:tr w:rsidR="009520BD" w:rsidRPr="00D3422E" w:rsidTr="00CA6528">
        <w:tc>
          <w:tcPr>
            <w:tcW w:w="10627" w:type="dxa"/>
          </w:tcPr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  <w:p w:rsidR="009520BD" w:rsidRPr="00D3422E" w:rsidRDefault="009520BD" w:rsidP="00420C24">
            <w:pPr>
              <w:rPr>
                <w:sz w:val="20"/>
                <w:szCs w:val="20"/>
              </w:rPr>
            </w:pPr>
          </w:p>
        </w:tc>
      </w:tr>
      <w:tr w:rsidR="002478BC" w:rsidRPr="00D3422E" w:rsidTr="002478BC">
        <w:trPr>
          <w:trHeight w:val="232"/>
        </w:trPr>
        <w:tc>
          <w:tcPr>
            <w:tcW w:w="10627" w:type="dxa"/>
          </w:tcPr>
          <w:p w:rsidR="002478BC" w:rsidRPr="002478BC" w:rsidRDefault="002478BC" w:rsidP="002478BC">
            <w:pPr>
              <w:rPr>
                <w:b/>
                <w:sz w:val="20"/>
                <w:szCs w:val="20"/>
              </w:rPr>
            </w:pPr>
            <w:r w:rsidRPr="002478BC">
              <w:rPr>
                <w:b/>
                <w:sz w:val="20"/>
                <w:szCs w:val="20"/>
              </w:rPr>
              <w:t xml:space="preserve">5. What Study Programme are you enrolled on, please </w:t>
            </w:r>
            <w:r>
              <w:rPr>
                <w:b/>
                <w:sz w:val="20"/>
                <w:szCs w:val="20"/>
              </w:rPr>
              <w:t>provide</w:t>
            </w:r>
            <w:r w:rsidRPr="002478BC">
              <w:rPr>
                <w:b/>
                <w:sz w:val="20"/>
                <w:szCs w:val="20"/>
              </w:rPr>
              <w:t xml:space="preserve"> of ALL the classes</w:t>
            </w:r>
            <w:r>
              <w:rPr>
                <w:b/>
                <w:sz w:val="20"/>
                <w:szCs w:val="20"/>
              </w:rPr>
              <w:t>/subjects</w:t>
            </w:r>
            <w:r w:rsidRPr="002478BC">
              <w:rPr>
                <w:b/>
                <w:sz w:val="20"/>
                <w:szCs w:val="20"/>
              </w:rPr>
              <w:t>.</w:t>
            </w:r>
          </w:p>
        </w:tc>
      </w:tr>
      <w:tr w:rsidR="002478BC" w:rsidRPr="00D3422E" w:rsidTr="002478BC">
        <w:trPr>
          <w:trHeight w:val="1791"/>
        </w:trPr>
        <w:tc>
          <w:tcPr>
            <w:tcW w:w="10627" w:type="dxa"/>
          </w:tcPr>
          <w:p w:rsidR="002478BC" w:rsidRPr="00D3422E" w:rsidRDefault="002478BC" w:rsidP="00420C24">
            <w:pPr>
              <w:rPr>
                <w:sz w:val="20"/>
                <w:szCs w:val="20"/>
              </w:rPr>
            </w:pPr>
          </w:p>
        </w:tc>
      </w:tr>
    </w:tbl>
    <w:tbl>
      <w:tblPr>
        <w:tblW w:w="10627" w:type="dxa"/>
        <w:tblLook w:val="04A0" w:firstRow="1" w:lastRow="0" w:firstColumn="1" w:lastColumn="0" w:noHBand="0" w:noVBand="1"/>
      </w:tblPr>
      <w:tblGrid>
        <w:gridCol w:w="5524"/>
        <w:gridCol w:w="2835"/>
        <w:gridCol w:w="2268"/>
      </w:tblGrid>
      <w:tr w:rsidR="009520BD" w:rsidRPr="00D3422E" w:rsidTr="00CA6528">
        <w:trPr>
          <w:trHeight w:val="30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2478BC" w:rsidP="00420C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="009520BD"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 Student Details</w:t>
            </w: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rname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irst names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te of Birth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575BF8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Age on 31st August </w:t>
            </w:r>
            <w:r w:rsidR="003227A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022</w:t>
            </w:r>
            <w:r w:rsidR="009520BD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llege year: 1 / 2 / 3</w:t>
            </w: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e address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e telephone number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bile telephone number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 address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2478BC" w:rsidP="00420C2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="009520BD" w:rsidRPr="00D3422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. Parent/Guardian Details</w:t>
            </w: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urname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itle &amp; first name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e address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Home telephone number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obile telephone number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520BD" w:rsidRPr="00D3422E" w:rsidTr="00CA6528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 address:</w:t>
            </w:r>
          </w:p>
          <w:p w:rsidR="009520BD" w:rsidRPr="00D3422E" w:rsidRDefault="009520BD" w:rsidP="00420C2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236D3" w:rsidRDefault="006236D3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</w:p>
    <w:p w:rsidR="002478BC" w:rsidRDefault="002478BC">
      <w:pPr>
        <w:rPr>
          <w:b/>
          <w:sz w:val="20"/>
          <w:szCs w:val="20"/>
        </w:rPr>
      </w:pPr>
      <w:bookmarkStart w:id="0" w:name="_GoBack"/>
      <w:bookmarkEnd w:id="0"/>
    </w:p>
    <w:p w:rsidR="00A2685E" w:rsidRDefault="00A2685E">
      <w:pPr>
        <w:rPr>
          <w:b/>
          <w:sz w:val="20"/>
          <w:szCs w:val="20"/>
        </w:rPr>
      </w:pPr>
    </w:p>
    <w:p w:rsidR="00A2685E" w:rsidRDefault="00A2685E">
      <w:pPr>
        <w:rPr>
          <w:b/>
          <w:sz w:val="20"/>
          <w:szCs w:val="20"/>
        </w:rPr>
      </w:pPr>
    </w:p>
    <w:p w:rsidR="0021609B" w:rsidRPr="00D3422E" w:rsidRDefault="0021609B">
      <w:pPr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Applicant’s Declaration</w:t>
      </w:r>
    </w:p>
    <w:p w:rsidR="0021609B" w:rsidRPr="00D3422E" w:rsidRDefault="0021609B">
      <w:pPr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lastRenderedPageBreak/>
        <w:t>I declare that:</w:t>
      </w:r>
    </w:p>
    <w:p w:rsidR="0021609B" w:rsidRPr="00D3422E" w:rsidRDefault="0021609B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 xml:space="preserve">The information I have given on this form is true and accurate to the best of my knowledge </w:t>
      </w:r>
    </w:p>
    <w:p w:rsidR="0021609B" w:rsidRPr="00D3422E" w:rsidRDefault="0021609B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>I will supply any further information that is required to verify the details</w:t>
      </w:r>
    </w:p>
    <w:p w:rsidR="00F54705" w:rsidRPr="00D3422E" w:rsidRDefault="00F54705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>I have not applied for a bursary with any other college</w:t>
      </w:r>
    </w:p>
    <w:p w:rsidR="00F54705" w:rsidRPr="00D3422E" w:rsidRDefault="00F54705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>I have understood that this bursary is for Educational purposes only</w:t>
      </w:r>
      <w:r w:rsidR="00FE4EEE">
        <w:rPr>
          <w:sz w:val="20"/>
          <w:szCs w:val="20"/>
        </w:rPr>
        <w:t>. Financial support is subject to attendance as such the College reserves the right to withdraw this at any time</w:t>
      </w:r>
    </w:p>
    <w:p w:rsidR="00EE55C5" w:rsidRPr="00D3422E" w:rsidRDefault="00EE55C5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 xml:space="preserve">Should I leave part way through the academic year, I </w:t>
      </w:r>
      <w:r w:rsidR="00307928">
        <w:rPr>
          <w:sz w:val="20"/>
          <w:szCs w:val="20"/>
        </w:rPr>
        <w:t xml:space="preserve">acknowledge </w:t>
      </w:r>
      <w:r w:rsidR="009455FD">
        <w:rPr>
          <w:sz w:val="20"/>
          <w:szCs w:val="20"/>
        </w:rPr>
        <w:t xml:space="preserve">the </w:t>
      </w:r>
      <w:r w:rsidR="00307928">
        <w:rPr>
          <w:sz w:val="20"/>
          <w:szCs w:val="20"/>
        </w:rPr>
        <w:t>m-ticket will be deactivated</w:t>
      </w:r>
      <w:r w:rsidR="009455FD">
        <w:rPr>
          <w:sz w:val="20"/>
          <w:szCs w:val="20"/>
        </w:rPr>
        <w:t xml:space="preserve"> via the First Bus app</w:t>
      </w:r>
      <w:r w:rsidR="00166F5B">
        <w:rPr>
          <w:sz w:val="20"/>
          <w:szCs w:val="20"/>
        </w:rPr>
        <w:t xml:space="preserve"> or </w:t>
      </w:r>
      <w:r w:rsidR="00307928">
        <w:rPr>
          <w:sz w:val="20"/>
          <w:szCs w:val="20"/>
        </w:rPr>
        <w:t xml:space="preserve">I </w:t>
      </w:r>
      <w:r w:rsidR="00166F5B">
        <w:rPr>
          <w:sz w:val="20"/>
          <w:szCs w:val="20"/>
        </w:rPr>
        <w:t xml:space="preserve">will </w:t>
      </w:r>
      <w:r w:rsidR="004B3250">
        <w:rPr>
          <w:sz w:val="20"/>
          <w:szCs w:val="20"/>
        </w:rPr>
        <w:t xml:space="preserve">return the </w:t>
      </w:r>
      <w:r w:rsidR="00212AE5">
        <w:rPr>
          <w:sz w:val="20"/>
          <w:szCs w:val="20"/>
        </w:rPr>
        <w:t>Smart card,</w:t>
      </w:r>
      <w:r w:rsidR="004B3250">
        <w:rPr>
          <w:sz w:val="20"/>
          <w:szCs w:val="20"/>
        </w:rPr>
        <w:t xml:space="preserve"> if issued</w:t>
      </w:r>
      <w:r w:rsidR="00166F5B">
        <w:rPr>
          <w:sz w:val="20"/>
          <w:szCs w:val="20"/>
        </w:rPr>
        <w:t>.</w:t>
      </w:r>
    </w:p>
    <w:p w:rsidR="00FC42BF" w:rsidRPr="00D3422E" w:rsidRDefault="00FC42BF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 xml:space="preserve">I agree that </w:t>
      </w:r>
      <w:r w:rsidR="001438FD" w:rsidRPr="00D3422E">
        <w:rPr>
          <w:sz w:val="20"/>
          <w:szCs w:val="20"/>
        </w:rPr>
        <w:t>St Vincent</w:t>
      </w:r>
      <w:r w:rsidRPr="00D3422E">
        <w:rPr>
          <w:sz w:val="20"/>
          <w:szCs w:val="20"/>
        </w:rPr>
        <w:t xml:space="preserve"> College may make any necessary enquiries in order to verify my circumstances and to supply any additional information that may be required</w:t>
      </w:r>
      <w:r w:rsidR="009A5DD6">
        <w:rPr>
          <w:sz w:val="20"/>
          <w:szCs w:val="20"/>
        </w:rPr>
        <w:t>.</w:t>
      </w:r>
    </w:p>
    <w:p w:rsidR="00E86E30" w:rsidRPr="00D3422E" w:rsidRDefault="00E86E30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>I understand that supplying false information will disqualify my application for financial assistance</w:t>
      </w:r>
    </w:p>
    <w:p w:rsidR="00FC42BF" w:rsidRPr="00D3422E" w:rsidRDefault="00FC42BF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>I understand that you must protect the public funds you handle and so you may use the information I have provided on this form to protect and detect fraud</w:t>
      </w:r>
      <w:r w:rsidR="007B6769">
        <w:rPr>
          <w:sz w:val="20"/>
          <w:szCs w:val="20"/>
        </w:rPr>
        <w:t>.</w:t>
      </w:r>
    </w:p>
    <w:p w:rsidR="00FC42BF" w:rsidRPr="00D3422E" w:rsidRDefault="00FC42BF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 xml:space="preserve">You may also share </w:t>
      </w:r>
      <w:r w:rsidR="00E86E30" w:rsidRPr="00D3422E">
        <w:rPr>
          <w:sz w:val="20"/>
          <w:szCs w:val="20"/>
        </w:rPr>
        <w:t>this information, for the same purposes, with other organisations which handle public funds</w:t>
      </w:r>
    </w:p>
    <w:p w:rsidR="00E86E30" w:rsidRPr="00D3422E" w:rsidRDefault="00E86E30" w:rsidP="002160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422E">
        <w:rPr>
          <w:sz w:val="20"/>
          <w:szCs w:val="20"/>
        </w:rPr>
        <w:t xml:space="preserve">I also agree to repay any overpayment of </w:t>
      </w:r>
      <w:r w:rsidR="007B6769">
        <w:rPr>
          <w:sz w:val="20"/>
          <w:szCs w:val="20"/>
        </w:rPr>
        <w:t>funds</w:t>
      </w:r>
      <w:r w:rsidRPr="00D3422E">
        <w:rPr>
          <w:sz w:val="20"/>
          <w:szCs w:val="20"/>
        </w:rPr>
        <w:t xml:space="preserve"> as decided by the </w:t>
      </w:r>
      <w:r w:rsidR="00C87821">
        <w:rPr>
          <w:sz w:val="20"/>
          <w:szCs w:val="20"/>
        </w:rPr>
        <w:t>C</w:t>
      </w:r>
      <w:r w:rsidRPr="00D3422E">
        <w:rPr>
          <w:sz w:val="20"/>
          <w:szCs w:val="20"/>
        </w:rPr>
        <w:t>ollege</w:t>
      </w:r>
      <w:r w:rsidR="007B6769">
        <w:rPr>
          <w:sz w:val="20"/>
          <w:szCs w:val="20"/>
        </w:rPr>
        <w:t>.</w:t>
      </w:r>
    </w:p>
    <w:p w:rsidR="00FA7414" w:rsidRPr="00D3422E" w:rsidRDefault="00FA7414" w:rsidP="00FA7414">
      <w:pPr>
        <w:pStyle w:val="ListParagraph"/>
        <w:rPr>
          <w:sz w:val="20"/>
          <w:szCs w:val="20"/>
        </w:rPr>
      </w:pPr>
    </w:p>
    <w:p w:rsidR="005731FD" w:rsidRPr="00D3422E" w:rsidRDefault="005731FD" w:rsidP="002478BC">
      <w:pPr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DATA PROTECTION</w:t>
      </w:r>
    </w:p>
    <w:p w:rsidR="00FA7414" w:rsidRPr="00D3422E" w:rsidRDefault="005731FD" w:rsidP="005731F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3422E">
        <w:rPr>
          <w:sz w:val="20"/>
          <w:szCs w:val="20"/>
        </w:rPr>
        <w:t xml:space="preserve">I consent to St Vincent College processing personal data contained in this form.  The registration for this purpose is protected under the </w:t>
      </w:r>
      <w:r w:rsidRPr="00F00986">
        <w:rPr>
          <w:rFonts w:cs="Arial"/>
          <w:bCs/>
          <w:color w:val="222222"/>
          <w:sz w:val="20"/>
          <w:szCs w:val="20"/>
          <w:shd w:val="clear" w:color="auto" w:fill="FFFFFF"/>
        </w:rPr>
        <w:t>General Data Protection Regulation</w:t>
      </w:r>
      <w:r w:rsidRPr="00F00986">
        <w:rPr>
          <w:rFonts w:cs="Arial"/>
          <w:color w:val="222222"/>
          <w:sz w:val="20"/>
          <w:szCs w:val="20"/>
          <w:shd w:val="clear" w:color="auto" w:fill="FFFFFF"/>
        </w:rPr>
        <w:t> (GDPR), 2</w:t>
      </w:r>
      <w:r w:rsidRPr="00F00986">
        <w:rPr>
          <w:rFonts w:cs="Arial"/>
          <w:bCs/>
          <w:color w:val="222222"/>
          <w:sz w:val="20"/>
          <w:szCs w:val="20"/>
          <w:shd w:val="clear" w:color="auto" w:fill="FFFFFF"/>
        </w:rPr>
        <w:t>018</w:t>
      </w:r>
      <w:r w:rsidRPr="00F00986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:rsidR="00EE55C5" w:rsidRPr="00D3422E" w:rsidRDefault="00EE55C5" w:rsidP="00EE55C5">
      <w:pPr>
        <w:rPr>
          <w:sz w:val="20"/>
          <w:szCs w:val="20"/>
          <w:u w:val="single"/>
        </w:rPr>
      </w:pPr>
      <w:r w:rsidRPr="00D3422E">
        <w:rPr>
          <w:sz w:val="20"/>
          <w:szCs w:val="20"/>
        </w:rPr>
        <w:t>Student’s Signature:</w:t>
      </w:r>
      <w:r w:rsidR="00CB4983" w:rsidRPr="00D3422E">
        <w:rPr>
          <w:sz w:val="20"/>
          <w:szCs w:val="20"/>
        </w:rPr>
        <w:t xml:space="preserve"> </w:t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1772FD">
        <w:rPr>
          <w:sz w:val="20"/>
          <w:szCs w:val="20"/>
          <w:u w:val="single"/>
        </w:rPr>
        <w:t xml:space="preserve">   </w:t>
      </w:r>
      <w:r w:rsidR="00F152DD" w:rsidRPr="00D3422E">
        <w:rPr>
          <w:sz w:val="20"/>
          <w:szCs w:val="20"/>
        </w:rPr>
        <w:tab/>
      </w:r>
      <w:r w:rsidR="00E00CCC" w:rsidRPr="00D3422E">
        <w:rPr>
          <w:sz w:val="20"/>
          <w:szCs w:val="20"/>
        </w:rPr>
        <w:t>Date:</w:t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</w:p>
    <w:p w:rsidR="00EE55C5" w:rsidRPr="00D3422E" w:rsidRDefault="00EE55C5" w:rsidP="00EE55C5">
      <w:pPr>
        <w:rPr>
          <w:sz w:val="20"/>
          <w:szCs w:val="20"/>
        </w:rPr>
      </w:pPr>
      <w:r w:rsidRPr="00D3422E">
        <w:rPr>
          <w:sz w:val="20"/>
          <w:szCs w:val="20"/>
        </w:rPr>
        <w:t>Parent/Guardian Signature (if applicab</w:t>
      </w:r>
      <w:r w:rsidR="00E00CCC" w:rsidRPr="00D3422E">
        <w:rPr>
          <w:sz w:val="20"/>
          <w:szCs w:val="20"/>
        </w:rPr>
        <w:t>le):</w:t>
      </w:r>
      <w:r w:rsidR="00E00CCC" w:rsidRPr="00D3422E">
        <w:rPr>
          <w:sz w:val="20"/>
          <w:szCs w:val="20"/>
          <w:u w:val="single"/>
        </w:rPr>
        <w:tab/>
      </w:r>
      <w:r w:rsidR="00E00CCC" w:rsidRPr="00D3422E">
        <w:rPr>
          <w:sz w:val="20"/>
          <w:szCs w:val="20"/>
          <w:u w:val="single"/>
        </w:rPr>
        <w:tab/>
      </w:r>
      <w:r w:rsidR="00E00CCC" w:rsidRPr="00D3422E">
        <w:rPr>
          <w:sz w:val="20"/>
          <w:szCs w:val="20"/>
          <w:u w:val="single"/>
        </w:rPr>
        <w:tab/>
      </w:r>
      <w:r w:rsidR="00E00CCC" w:rsidRPr="00D3422E">
        <w:rPr>
          <w:sz w:val="20"/>
          <w:szCs w:val="20"/>
          <w:u w:val="single"/>
        </w:rPr>
        <w:tab/>
      </w:r>
      <w:r w:rsidR="001772FD">
        <w:rPr>
          <w:sz w:val="20"/>
          <w:szCs w:val="20"/>
          <w:u w:val="single"/>
        </w:rPr>
        <w:t xml:space="preserve">                    </w:t>
      </w:r>
      <w:r w:rsidR="001772FD">
        <w:rPr>
          <w:sz w:val="20"/>
          <w:szCs w:val="20"/>
        </w:rPr>
        <w:t xml:space="preserve">            </w:t>
      </w:r>
      <w:r w:rsidRPr="00D3422E">
        <w:rPr>
          <w:sz w:val="20"/>
          <w:szCs w:val="20"/>
        </w:rPr>
        <w:t>Date:</w:t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  <w:r w:rsidR="00F152DD" w:rsidRPr="00D3422E">
        <w:rPr>
          <w:sz w:val="20"/>
          <w:szCs w:val="20"/>
          <w:u w:val="single"/>
        </w:rPr>
        <w:tab/>
      </w:r>
    </w:p>
    <w:p w:rsidR="007B6769" w:rsidRDefault="007B6769" w:rsidP="00F00986">
      <w:pPr>
        <w:spacing w:after="0"/>
        <w:rPr>
          <w:sz w:val="20"/>
          <w:szCs w:val="20"/>
        </w:rPr>
      </w:pPr>
    </w:p>
    <w:p w:rsidR="00A2685E" w:rsidRDefault="00E00CCC" w:rsidP="00F00986">
      <w:pPr>
        <w:spacing w:after="0"/>
        <w:rPr>
          <w:sz w:val="20"/>
          <w:szCs w:val="20"/>
        </w:rPr>
      </w:pPr>
      <w:r w:rsidRPr="00D3422E">
        <w:rPr>
          <w:sz w:val="20"/>
          <w:szCs w:val="20"/>
        </w:rPr>
        <w:t xml:space="preserve">Please return your completed form </w:t>
      </w:r>
      <w:r w:rsidR="00F00986">
        <w:rPr>
          <w:sz w:val="20"/>
          <w:szCs w:val="20"/>
        </w:rPr>
        <w:t xml:space="preserve">with the relevant evidence </w:t>
      </w:r>
      <w:r w:rsidR="00133AC5">
        <w:rPr>
          <w:sz w:val="20"/>
          <w:szCs w:val="20"/>
        </w:rPr>
        <w:t>to</w:t>
      </w:r>
      <w:r w:rsidR="00F00986">
        <w:rPr>
          <w:sz w:val="20"/>
          <w:szCs w:val="20"/>
        </w:rPr>
        <w:t xml:space="preserve">  </w:t>
      </w:r>
      <w:r w:rsidR="00133AC5">
        <w:rPr>
          <w:sz w:val="20"/>
          <w:szCs w:val="20"/>
        </w:rPr>
        <w:t xml:space="preserve"> </w:t>
      </w:r>
      <w:hyperlink r:id="rId9" w:history="1">
        <w:r w:rsidR="009D3610" w:rsidRPr="00000187">
          <w:rPr>
            <w:rStyle w:val="Hyperlink"/>
            <w:sz w:val="20"/>
            <w:szCs w:val="20"/>
          </w:rPr>
          <w:t>bursary@lighthouselearningtrust.ac.uk</w:t>
        </w:r>
      </w:hyperlink>
      <w:r w:rsidR="00A2685E">
        <w:rPr>
          <w:sz w:val="20"/>
          <w:szCs w:val="20"/>
        </w:rPr>
        <w:t xml:space="preserve"> </w:t>
      </w:r>
    </w:p>
    <w:p w:rsidR="00A2685E" w:rsidRDefault="00A2685E" w:rsidP="00F009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Or </w:t>
      </w:r>
      <w:r w:rsidR="009A5DD6">
        <w:rPr>
          <w:sz w:val="20"/>
          <w:szCs w:val="20"/>
        </w:rPr>
        <w:t xml:space="preserve">post </w:t>
      </w:r>
      <w:r>
        <w:rPr>
          <w:sz w:val="20"/>
          <w:szCs w:val="20"/>
        </w:rPr>
        <w:t>to:</w:t>
      </w:r>
    </w:p>
    <w:p w:rsidR="00F00986" w:rsidRDefault="00A2685E" w:rsidP="00F009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3227A4">
        <w:rPr>
          <w:sz w:val="20"/>
          <w:szCs w:val="20"/>
        </w:rPr>
        <w:t>Reception</w:t>
      </w:r>
      <w:r w:rsidR="009455FD">
        <w:rPr>
          <w:sz w:val="20"/>
          <w:szCs w:val="20"/>
        </w:rPr>
        <w:t xml:space="preserve"> Office</w:t>
      </w:r>
    </w:p>
    <w:p w:rsidR="00E00CCC" w:rsidRPr="00D3422E" w:rsidRDefault="00F00986" w:rsidP="00F009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1438FD" w:rsidRPr="00D3422E">
        <w:rPr>
          <w:sz w:val="20"/>
          <w:szCs w:val="20"/>
        </w:rPr>
        <w:t>St Vincent</w:t>
      </w:r>
      <w:r w:rsidR="00E00CCC" w:rsidRPr="00D3422E">
        <w:rPr>
          <w:sz w:val="20"/>
          <w:szCs w:val="20"/>
        </w:rPr>
        <w:t xml:space="preserve"> Sixth Form College</w:t>
      </w:r>
    </w:p>
    <w:p w:rsidR="00303D1A" w:rsidRDefault="00F00986" w:rsidP="00F0098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1438FD" w:rsidRPr="00D3422E">
        <w:rPr>
          <w:sz w:val="20"/>
          <w:szCs w:val="20"/>
        </w:rPr>
        <w:t>M</w:t>
      </w:r>
      <w:r w:rsidR="00E00CCC" w:rsidRPr="00D3422E">
        <w:rPr>
          <w:sz w:val="20"/>
          <w:szCs w:val="20"/>
        </w:rPr>
        <w:t>ill Lane</w:t>
      </w:r>
      <w:r w:rsidR="00A71A58">
        <w:rPr>
          <w:sz w:val="20"/>
          <w:szCs w:val="20"/>
        </w:rPr>
        <w:t xml:space="preserve">, Gosport, </w:t>
      </w:r>
      <w:r w:rsidR="001438FD" w:rsidRPr="00D3422E">
        <w:rPr>
          <w:sz w:val="20"/>
          <w:szCs w:val="20"/>
        </w:rPr>
        <w:t>PO12</w:t>
      </w:r>
      <w:r w:rsidR="00ED5D94" w:rsidRPr="00D3422E">
        <w:rPr>
          <w:sz w:val="20"/>
          <w:szCs w:val="20"/>
        </w:rPr>
        <w:t xml:space="preserve"> </w:t>
      </w:r>
      <w:r w:rsidR="001438FD" w:rsidRPr="00D3422E">
        <w:rPr>
          <w:sz w:val="20"/>
          <w:szCs w:val="20"/>
        </w:rPr>
        <w:t>4QA</w:t>
      </w:r>
      <w:r w:rsidR="00256E73" w:rsidRPr="00D3422E">
        <w:rPr>
          <w:sz w:val="20"/>
          <w:szCs w:val="20"/>
        </w:rPr>
        <w:t xml:space="preserve"> </w:t>
      </w:r>
    </w:p>
    <w:p w:rsidR="00A71A58" w:rsidRDefault="00A71A58" w:rsidP="00F00986">
      <w:pPr>
        <w:spacing w:after="0"/>
        <w:rPr>
          <w:sz w:val="20"/>
          <w:szCs w:val="20"/>
        </w:rPr>
      </w:pPr>
    </w:p>
    <w:p w:rsidR="00A71A58" w:rsidRPr="00D3422E" w:rsidRDefault="00A71A58" w:rsidP="00F00986">
      <w:pPr>
        <w:spacing w:after="0"/>
        <w:rPr>
          <w:sz w:val="20"/>
          <w:szCs w:val="20"/>
        </w:rPr>
      </w:pPr>
    </w:p>
    <w:tbl>
      <w:tblPr>
        <w:tblW w:w="10485" w:type="dxa"/>
        <w:tblInd w:w="-5" w:type="dxa"/>
        <w:tblLook w:val="04A0" w:firstRow="1" w:lastRow="0" w:firstColumn="1" w:lastColumn="0" w:noHBand="0" w:noVBand="1"/>
      </w:tblPr>
      <w:tblGrid>
        <w:gridCol w:w="3119"/>
        <w:gridCol w:w="7366"/>
      </w:tblGrid>
      <w:tr w:rsidR="004629B6" w:rsidRPr="00D3422E" w:rsidTr="001772FD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133AC5" w:rsidP="00133A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SS</w:t>
            </w:r>
            <w:r w:rsidR="00303D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Use O</w:t>
            </w:r>
            <w:r w:rsidR="004629B6" w:rsidRPr="00D342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ly</w:t>
            </w:r>
          </w:p>
        </w:tc>
      </w:tr>
      <w:tr w:rsidR="004629B6" w:rsidRPr="00D3422E" w:rsidTr="001772FD">
        <w:trPr>
          <w:trHeight w:val="3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form and correct evidence received:</w:t>
            </w:r>
          </w:p>
        </w:tc>
      </w:tr>
      <w:tr w:rsidR="004629B6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retionary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  <w:r w:rsidR="008275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                                                Household Income:</w:t>
            </w:r>
          </w:p>
        </w:tc>
      </w:tr>
      <w:tr w:rsidR="004629B6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222B4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ulnerable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29B6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us Pass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29B6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e School Meals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B6" w:rsidRPr="00D3422E" w:rsidRDefault="004629B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1A58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58" w:rsidRPr="00D3422E" w:rsidRDefault="0082750C" w:rsidP="00827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put onto Pro</w:t>
            </w:r>
            <w:r w:rsidR="009E6D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D342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lution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58" w:rsidRPr="00D3422E" w:rsidRDefault="00A71A58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2750C" w:rsidRPr="00D3422E" w:rsidTr="0051592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2750C" w:rsidRDefault="0082750C" w:rsidP="00827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2750C" w:rsidRPr="00D3422E" w:rsidRDefault="0082750C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2750C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0C" w:rsidRDefault="0082750C" w:rsidP="008275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iscretionary Approval Signature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0C" w:rsidRPr="00D3422E" w:rsidRDefault="0082750C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71A58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58" w:rsidRDefault="0082750C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neligible: Reason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A58" w:rsidRPr="00D3422E" w:rsidRDefault="00A71A58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2750C" w:rsidRPr="00D3422E" w:rsidTr="0082750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0C" w:rsidRDefault="009A5DD6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ppeal O</w:t>
            </w:r>
            <w:r w:rsidR="008275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tcome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0C" w:rsidRPr="00D3422E" w:rsidRDefault="0082750C" w:rsidP="00420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B700C" w:rsidRPr="00D3422E" w:rsidRDefault="008B700C" w:rsidP="00E2488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2552"/>
        <w:gridCol w:w="2240"/>
      </w:tblGrid>
      <w:tr w:rsidR="001772FD" w:rsidTr="00303D1A">
        <w:trPr>
          <w:trHeight w:val="282"/>
        </w:trPr>
        <w:tc>
          <w:tcPr>
            <w:tcW w:w="10457" w:type="dxa"/>
            <w:gridSpan w:val="5"/>
          </w:tcPr>
          <w:p w:rsidR="001772FD" w:rsidRPr="001772FD" w:rsidRDefault="00303D1A" w:rsidP="00573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Use Only</w:t>
            </w:r>
          </w:p>
        </w:tc>
      </w:tr>
      <w:tr w:rsidR="00303D1A" w:rsidTr="00303D1A">
        <w:trPr>
          <w:trHeight w:val="282"/>
        </w:trPr>
        <w:tc>
          <w:tcPr>
            <w:tcW w:w="10457" w:type="dxa"/>
            <w:gridSpan w:val="5"/>
          </w:tcPr>
          <w:p w:rsidR="00303D1A" w:rsidRPr="00303D1A" w:rsidRDefault="00303D1A" w:rsidP="005731FD">
            <w:pPr>
              <w:jc w:val="center"/>
              <w:rPr>
                <w:sz w:val="20"/>
                <w:szCs w:val="20"/>
              </w:rPr>
            </w:pPr>
            <w:r w:rsidRPr="00303D1A">
              <w:rPr>
                <w:sz w:val="20"/>
                <w:szCs w:val="20"/>
              </w:rPr>
              <w:t>Fund (Tick relevant box)</w:t>
            </w:r>
          </w:p>
        </w:tc>
      </w:tr>
      <w:tr w:rsidR="001772FD" w:rsidTr="00303D1A">
        <w:trPr>
          <w:trHeight w:val="272"/>
        </w:trPr>
        <w:tc>
          <w:tcPr>
            <w:tcW w:w="1838" w:type="dxa"/>
          </w:tcPr>
          <w:p w:rsidR="001772FD" w:rsidRPr="001772FD" w:rsidRDefault="004222B4" w:rsidP="001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2126" w:type="dxa"/>
          </w:tcPr>
          <w:p w:rsidR="001772FD" w:rsidRPr="001772FD" w:rsidRDefault="001772FD" w:rsidP="001772FD">
            <w:pPr>
              <w:rPr>
                <w:sz w:val="20"/>
                <w:szCs w:val="20"/>
              </w:rPr>
            </w:pPr>
            <w:r w:rsidRPr="001772FD">
              <w:rPr>
                <w:sz w:val="20"/>
                <w:szCs w:val="20"/>
              </w:rPr>
              <w:t>16-18 Academy</w:t>
            </w:r>
          </w:p>
        </w:tc>
        <w:tc>
          <w:tcPr>
            <w:tcW w:w="1701" w:type="dxa"/>
          </w:tcPr>
          <w:p w:rsidR="001772FD" w:rsidRPr="001772FD" w:rsidRDefault="001772FD" w:rsidP="001772FD">
            <w:pPr>
              <w:rPr>
                <w:sz w:val="20"/>
                <w:szCs w:val="20"/>
              </w:rPr>
            </w:pPr>
            <w:r w:rsidRPr="001772FD">
              <w:rPr>
                <w:sz w:val="20"/>
                <w:szCs w:val="20"/>
              </w:rPr>
              <w:t>16-18 FMS</w:t>
            </w:r>
          </w:p>
        </w:tc>
        <w:tc>
          <w:tcPr>
            <w:tcW w:w="2552" w:type="dxa"/>
          </w:tcPr>
          <w:p w:rsidR="00293F67" w:rsidRDefault="000D1185" w:rsidP="001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Education </w:t>
            </w:r>
          </w:p>
          <w:p w:rsidR="001772FD" w:rsidRPr="001772FD" w:rsidRDefault="000D1185" w:rsidP="001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 </w:t>
            </w:r>
          </w:p>
        </w:tc>
        <w:tc>
          <w:tcPr>
            <w:tcW w:w="2240" w:type="dxa"/>
          </w:tcPr>
          <w:p w:rsidR="00293F67" w:rsidRDefault="001772FD" w:rsidP="001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Learner </w:t>
            </w:r>
          </w:p>
          <w:p w:rsidR="001772FD" w:rsidRPr="001772FD" w:rsidRDefault="001772FD" w:rsidP="001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</w:t>
            </w:r>
          </w:p>
        </w:tc>
      </w:tr>
    </w:tbl>
    <w:tbl>
      <w:tblPr>
        <w:tblW w:w="10452" w:type="dxa"/>
        <w:tblLook w:val="04A0" w:firstRow="1" w:lastRow="0" w:firstColumn="1" w:lastColumn="0" w:noHBand="0" w:noVBand="1"/>
      </w:tblPr>
      <w:tblGrid>
        <w:gridCol w:w="1865"/>
        <w:gridCol w:w="3016"/>
        <w:gridCol w:w="5571"/>
      </w:tblGrid>
      <w:tr w:rsidR="008B700C" w:rsidRPr="00D3422E" w:rsidTr="00303D1A">
        <w:trPr>
          <w:trHeight w:val="32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0C" w:rsidRPr="00D3422E" w:rsidRDefault="00A71A58" w:rsidP="008B7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ate </w:t>
            </w:r>
            <w:r w:rsidR="008B700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ceive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0C" w:rsidRPr="00D3422E" w:rsidRDefault="008B700C" w:rsidP="008B7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700C" w:rsidRPr="00D3422E" w:rsidRDefault="007F3884" w:rsidP="003227A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A40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ursary </w:t>
            </w:r>
            <w:r w:rsidR="003227A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Administrator</w:t>
            </w:r>
            <w:r w:rsidR="00A4096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signature</w:t>
            </w:r>
            <w:r w:rsidR="008B700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8B700C" w:rsidRPr="00D3422E" w:rsidTr="00303D1A">
        <w:trPr>
          <w:trHeight w:val="32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0C" w:rsidRPr="00D3422E" w:rsidRDefault="00A71A58" w:rsidP="008B7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Date </w:t>
            </w:r>
            <w:r w:rsidR="007F3884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PS </w:t>
            </w:r>
            <w:r w:rsidR="008B700C" w:rsidRPr="00D3422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Update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0C" w:rsidRPr="00D3422E" w:rsidRDefault="008B700C" w:rsidP="008B7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700C" w:rsidRPr="00D3422E" w:rsidRDefault="008B700C" w:rsidP="008B70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236D3" w:rsidRDefault="006236D3" w:rsidP="005731FD">
      <w:pPr>
        <w:jc w:val="center"/>
        <w:rPr>
          <w:b/>
          <w:sz w:val="20"/>
          <w:szCs w:val="20"/>
          <w:u w:val="single"/>
        </w:rPr>
      </w:pPr>
    </w:p>
    <w:p w:rsidR="009A5DD6" w:rsidRDefault="009A5DD6" w:rsidP="00A2685E">
      <w:pPr>
        <w:jc w:val="center"/>
        <w:rPr>
          <w:b/>
          <w:sz w:val="20"/>
          <w:szCs w:val="20"/>
          <w:u w:val="single"/>
        </w:rPr>
      </w:pPr>
    </w:p>
    <w:p w:rsidR="00F00DDB" w:rsidRDefault="00F00DDB" w:rsidP="00A2685E">
      <w:pPr>
        <w:jc w:val="center"/>
        <w:rPr>
          <w:b/>
          <w:sz w:val="20"/>
          <w:szCs w:val="20"/>
          <w:u w:val="single"/>
        </w:rPr>
      </w:pPr>
    </w:p>
    <w:p w:rsidR="004629B6" w:rsidRPr="00D3422E" w:rsidRDefault="007848AF" w:rsidP="00A2685E">
      <w:pPr>
        <w:jc w:val="center"/>
        <w:rPr>
          <w:b/>
          <w:sz w:val="20"/>
          <w:szCs w:val="20"/>
          <w:u w:val="single"/>
        </w:rPr>
      </w:pPr>
      <w:r w:rsidRPr="00D3422E">
        <w:rPr>
          <w:b/>
          <w:sz w:val="20"/>
          <w:szCs w:val="20"/>
          <w:u w:val="single"/>
        </w:rPr>
        <w:lastRenderedPageBreak/>
        <w:t>Frequently Asked Questions</w:t>
      </w: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Q: When can I apply for a bursary?</w:t>
      </w:r>
    </w:p>
    <w:p w:rsidR="005B6A14" w:rsidRPr="00D3422E" w:rsidRDefault="00F57661" w:rsidP="005B6A14">
      <w:pPr>
        <w:spacing w:after="0" w:line="240" w:lineRule="auto"/>
        <w:jc w:val="both"/>
        <w:rPr>
          <w:sz w:val="20"/>
          <w:szCs w:val="20"/>
        </w:rPr>
      </w:pPr>
      <w:r w:rsidRPr="00D3422E">
        <w:rPr>
          <w:sz w:val="20"/>
          <w:szCs w:val="20"/>
        </w:rPr>
        <w:t>A: You can apply a</w:t>
      </w:r>
      <w:r w:rsidR="005B6A14" w:rsidRPr="00D3422E">
        <w:rPr>
          <w:sz w:val="20"/>
          <w:szCs w:val="20"/>
        </w:rPr>
        <w:t xml:space="preserve">t any time during </w:t>
      </w:r>
      <w:r w:rsidRPr="00D3422E">
        <w:rPr>
          <w:sz w:val="20"/>
          <w:szCs w:val="20"/>
        </w:rPr>
        <w:t>the academic year</w:t>
      </w:r>
      <w:r w:rsidR="005B6A14" w:rsidRPr="00D3422E">
        <w:rPr>
          <w:sz w:val="20"/>
          <w:szCs w:val="20"/>
        </w:rPr>
        <w:t>.</w:t>
      </w:r>
      <w:r w:rsidRPr="00D3422E">
        <w:rPr>
          <w:sz w:val="20"/>
          <w:szCs w:val="20"/>
        </w:rPr>
        <w:t xml:space="preserve"> Please be aware that you will only </w:t>
      </w:r>
      <w:r w:rsidR="00A2685E">
        <w:rPr>
          <w:sz w:val="20"/>
          <w:szCs w:val="20"/>
        </w:rPr>
        <w:t>be eligible</w:t>
      </w:r>
      <w:r w:rsidRPr="00D3422E">
        <w:rPr>
          <w:sz w:val="20"/>
          <w:szCs w:val="20"/>
        </w:rPr>
        <w:t xml:space="preserve"> from the date we have your</w:t>
      </w:r>
      <w:r w:rsidR="009F49FA" w:rsidRPr="00D3422E">
        <w:rPr>
          <w:sz w:val="20"/>
          <w:szCs w:val="20"/>
        </w:rPr>
        <w:t xml:space="preserve"> form and the relevant evidence.</w:t>
      </w:r>
      <w:r w:rsidR="005B6A14" w:rsidRPr="00D3422E">
        <w:rPr>
          <w:sz w:val="20"/>
          <w:szCs w:val="20"/>
        </w:rPr>
        <w:t xml:space="preserve"> You will need to re-apply for each new academic year.</w:t>
      </w:r>
    </w:p>
    <w:p w:rsidR="00CD2C8A" w:rsidRPr="00D3422E" w:rsidRDefault="00CD2C8A" w:rsidP="005B6A14">
      <w:pPr>
        <w:spacing w:after="0" w:line="240" w:lineRule="auto"/>
        <w:jc w:val="both"/>
        <w:rPr>
          <w:sz w:val="20"/>
          <w:szCs w:val="20"/>
        </w:rPr>
      </w:pPr>
    </w:p>
    <w:p w:rsidR="005B6A14" w:rsidRPr="00D3422E" w:rsidRDefault="005B6A14" w:rsidP="005B6A14">
      <w:pPr>
        <w:spacing w:after="0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 xml:space="preserve">Q: </w:t>
      </w:r>
      <w:r w:rsidR="000B7601" w:rsidRPr="00D3422E">
        <w:rPr>
          <w:b/>
          <w:sz w:val="20"/>
          <w:szCs w:val="20"/>
        </w:rPr>
        <w:t>What if I do not meet any of the criteria listed in the application form</w:t>
      </w:r>
      <w:r w:rsidRPr="00D3422E">
        <w:rPr>
          <w:b/>
          <w:sz w:val="20"/>
          <w:szCs w:val="20"/>
        </w:rPr>
        <w:t>?</w:t>
      </w:r>
    </w:p>
    <w:p w:rsidR="005B6A14" w:rsidRPr="00D3422E" w:rsidRDefault="005B6A14" w:rsidP="00AE18EE">
      <w:pPr>
        <w:jc w:val="both"/>
        <w:rPr>
          <w:sz w:val="20"/>
          <w:szCs w:val="20"/>
        </w:rPr>
      </w:pPr>
      <w:r w:rsidRPr="00D3422E">
        <w:rPr>
          <w:sz w:val="20"/>
          <w:szCs w:val="20"/>
        </w:rPr>
        <w:t>A: If none of the above apply to you, we may still provide financial assistance for exceptional</w:t>
      </w:r>
      <w:r w:rsidRPr="00D3422E">
        <w:rPr>
          <w:rFonts w:eastAsia="Times New Roman" w:cs="Arial"/>
          <w:sz w:val="20"/>
          <w:szCs w:val="20"/>
        </w:rPr>
        <w:t xml:space="preserve"> circumstances e.g. caring for a sick or disabled relative, or having a large number of dependent children in the household. You can record this on the bursary application form.  </w:t>
      </w:r>
      <w:r w:rsidR="00B70936">
        <w:rPr>
          <w:rFonts w:eastAsia="Times New Roman" w:cs="Arial"/>
          <w:sz w:val="20"/>
          <w:szCs w:val="20"/>
        </w:rPr>
        <w:t>If your application is unsuccessful, you can apply through the ‘Appeal’ procedure.</w:t>
      </w: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Q: How is the financial support delivered?</w:t>
      </w:r>
    </w:p>
    <w:p w:rsidR="005B6A14" w:rsidRDefault="005B6A14" w:rsidP="005B6A14">
      <w:pPr>
        <w:spacing w:after="0" w:line="240" w:lineRule="auto"/>
        <w:jc w:val="both"/>
        <w:rPr>
          <w:sz w:val="20"/>
          <w:szCs w:val="20"/>
        </w:rPr>
      </w:pPr>
      <w:r w:rsidRPr="00D3422E">
        <w:rPr>
          <w:sz w:val="20"/>
          <w:szCs w:val="20"/>
        </w:rPr>
        <w:t xml:space="preserve">A: </w:t>
      </w:r>
      <w:r w:rsidR="00077DE5">
        <w:rPr>
          <w:sz w:val="20"/>
          <w:szCs w:val="20"/>
        </w:rPr>
        <w:t>The College will fund travel costs</w:t>
      </w:r>
      <w:r w:rsidR="007F3884">
        <w:rPr>
          <w:sz w:val="20"/>
          <w:szCs w:val="20"/>
        </w:rPr>
        <w:t xml:space="preserve"> with a First Bus App code, books, Sport Kits</w:t>
      </w:r>
      <w:r w:rsidR="00BB00F6">
        <w:rPr>
          <w:sz w:val="20"/>
          <w:szCs w:val="20"/>
        </w:rPr>
        <w:t>, lunches</w:t>
      </w:r>
      <w:r w:rsidR="00077DE5">
        <w:rPr>
          <w:sz w:val="20"/>
          <w:szCs w:val="20"/>
        </w:rPr>
        <w:t xml:space="preserve"> and Free School Meals (if eligible).</w:t>
      </w:r>
    </w:p>
    <w:p w:rsidR="005F73D9" w:rsidRDefault="005F73D9" w:rsidP="005B6A1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: St</w:t>
      </w:r>
      <w:r w:rsidR="00BB00F6">
        <w:rPr>
          <w:sz w:val="20"/>
          <w:szCs w:val="20"/>
        </w:rPr>
        <w:t>udents of Adult Education may be eligible for additional resources, please ask our Bursary Assessment Officer.</w:t>
      </w:r>
    </w:p>
    <w:p w:rsidR="00077DE5" w:rsidRPr="00D3422E" w:rsidRDefault="00077DE5" w:rsidP="005B6A14">
      <w:pPr>
        <w:spacing w:after="0" w:line="240" w:lineRule="auto"/>
        <w:jc w:val="both"/>
        <w:rPr>
          <w:sz w:val="20"/>
          <w:szCs w:val="20"/>
        </w:rPr>
      </w:pP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Please note that the level of assistance we provide can vary from year to year depending on the available funding and the number of students who are eligible for assistance.</w:t>
      </w: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Q: What are the eligibility criteria for Free School Meals?</w:t>
      </w:r>
    </w:p>
    <w:p w:rsidR="009A5DD6" w:rsidRDefault="005B6A14" w:rsidP="005B6A14">
      <w:pPr>
        <w:spacing w:after="0" w:line="240" w:lineRule="auto"/>
        <w:jc w:val="both"/>
        <w:rPr>
          <w:sz w:val="20"/>
          <w:szCs w:val="20"/>
        </w:rPr>
      </w:pPr>
      <w:r w:rsidRPr="00D3422E">
        <w:rPr>
          <w:sz w:val="20"/>
          <w:szCs w:val="20"/>
        </w:rPr>
        <w:t xml:space="preserve">A: You need to be under 19 and meet some but not all of the above criteria. </w:t>
      </w:r>
    </w:p>
    <w:p w:rsidR="009A5DD6" w:rsidRDefault="00515925" w:rsidP="005B6A1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you are in receipt of Universal Credit and work, your earned income must not exceed £7400. </w:t>
      </w:r>
    </w:p>
    <w:p w:rsidR="005B6A14" w:rsidRPr="00D3422E" w:rsidRDefault="00515925" w:rsidP="005B6A1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you in receipt of Child Tax Credits only, you</w:t>
      </w:r>
      <w:r w:rsidR="009A5DD6">
        <w:rPr>
          <w:sz w:val="20"/>
          <w:szCs w:val="20"/>
        </w:rPr>
        <w:t>r</w:t>
      </w:r>
      <w:r>
        <w:rPr>
          <w:sz w:val="20"/>
          <w:szCs w:val="20"/>
        </w:rPr>
        <w:t xml:space="preserve"> annual gross income must not exceed £16,190, as assessed by HMRC. (Please note Working Tax Credit is not a qualifying benefit for Free School Meals)</w:t>
      </w:r>
      <w:r w:rsidR="005B6A14" w:rsidRPr="00D3422E">
        <w:rPr>
          <w:sz w:val="20"/>
          <w:szCs w:val="20"/>
        </w:rPr>
        <w:t>.</w:t>
      </w: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Q</w:t>
      </w:r>
      <w:r w:rsidRPr="00D3422E">
        <w:rPr>
          <w:sz w:val="20"/>
          <w:szCs w:val="20"/>
        </w:rPr>
        <w:t xml:space="preserve">: </w:t>
      </w:r>
      <w:r w:rsidRPr="00D3422E">
        <w:rPr>
          <w:b/>
          <w:sz w:val="20"/>
          <w:szCs w:val="20"/>
        </w:rPr>
        <w:t>I am aged 19 or over, can I still apply for a bursary?</w:t>
      </w:r>
    </w:p>
    <w:p w:rsidR="005B6A14" w:rsidRPr="00D3422E" w:rsidRDefault="005B6A14" w:rsidP="005B6A14">
      <w:pPr>
        <w:spacing w:after="0" w:line="240" w:lineRule="auto"/>
        <w:jc w:val="both"/>
        <w:rPr>
          <w:sz w:val="20"/>
          <w:szCs w:val="20"/>
        </w:rPr>
      </w:pPr>
      <w:r w:rsidRPr="00D3422E">
        <w:rPr>
          <w:sz w:val="20"/>
          <w:szCs w:val="20"/>
        </w:rPr>
        <w:t xml:space="preserve">A: Yes - please complete the bursary application form with all relevant information. </w:t>
      </w:r>
    </w:p>
    <w:p w:rsidR="00776A6C" w:rsidRPr="00D3422E" w:rsidRDefault="00776A6C" w:rsidP="005B6A14">
      <w:pPr>
        <w:spacing w:after="0" w:line="240" w:lineRule="auto"/>
        <w:jc w:val="both"/>
        <w:rPr>
          <w:sz w:val="20"/>
          <w:szCs w:val="20"/>
        </w:rPr>
      </w:pPr>
    </w:p>
    <w:p w:rsidR="005B6A14" w:rsidRPr="00D3422E" w:rsidRDefault="005B6A14" w:rsidP="005B6A14">
      <w:pPr>
        <w:spacing w:after="0" w:line="240" w:lineRule="auto"/>
        <w:jc w:val="both"/>
        <w:rPr>
          <w:b/>
          <w:sz w:val="20"/>
          <w:szCs w:val="20"/>
        </w:rPr>
      </w:pPr>
      <w:r w:rsidRPr="00D3422E">
        <w:rPr>
          <w:b/>
          <w:sz w:val="20"/>
          <w:szCs w:val="20"/>
        </w:rPr>
        <w:t>Q</w:t>
      </w:r>
      <w:r w:rsidRPr="00D3422E">
        <w:rPr>
          <w:color w:val="FF0000"/>
          <w:sz w:val="20"/>
          <w:szCs w:val="20"/>
        </w:rPr>
        <w:t xml:space="preserve">: </w:t>
      </w:r>
      <w:r w:rsidRPr="00D3422E">
        <w:rPr>
          <w:b/>
          <w:sz w:val="20"/>
          <w:szCs w:val="20"/>
        </w:rPr>
        <w:t>When does the financial support end?</w:t>
      </w:r>
    </w:p>
    <w:p w:rsidR="004542D1" w:rsidRDefault="005B6A14" w:rsidP="00E71840">
      <w:pPr>
        <w:spacing w:after="0" w:line="240" w:lineRule="auto"/>
        <w:jc w:val="both"/>
        <w:rPr>
          <w:sz w:val="20"/>
          <w:szCs w:val="20"/>
        </w:rPr>
      </w:pPr>
      <w:r w:rsidRPr="00D3422E">
        <w:rPr>
          <w:sz w:val="20"/>
          <w:szCs w:val="20"/>
        </w:rPr>
        <w:t xml:space="preserve">A: </w:t>
      </w:r>
      <w:r w:rsidR="00C13CC9">
        <w:rPr>
          <w:sz w:val="20"/>
          <w:szCs w:val="20"/>
        </w:rPr>
        <w:t>At the end of the academic year</w:t>
      </w:r>
      <w:r w:rsidRPr="00D3422E">
        <w:rPr>
          <w:sz w:val="20"/>
          <w:szCs w:val="20"/>
        </w:rPr>
        <w:t xml:space="preserve"> or for students leaving college, as soon as your exams and lessons are finished and you are no longer attending. </w:t>
      </w:r>
    </w:p>
    <w:p w:rsidR="00F916F3" w:rsidRDefault="00F916F3" w:rsidP="00E71840">
      <w:pPr>
        <w:spacing w:after="0" w:line="240" w:lineRule="auto"/>
        <w:jc w:val="both"/>
        <w:rPr>
          <w:sz w:val="20"/>
          <w:szCs w:val="20"/>
        </w:rPr>
      </w:pPr>
    </w:p>
    <w:p w:rsidR="00776A6C" w:rsidRDefault="00776A6C" w:rsidP="00776A6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: Whom do I tell if any of my details change?</w:t>
      </w:r>
    </w:p>
    <w:p w:rsidR="00776A6C" w:rsidRDefault="00776A6C" w:rsidP="00776A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:  </w:t>
      </w:r>
      <w:r w:rsidRPr="00D3422E">
        <w:rPr>
          <w:sz w:val="20"/>
          <w:szCs w:val="20"/>
        </w:rPr>
        <w:t xml:space="preserve">Please contact </w:t>
      </w:r>
      <w:r w:rsidR="00077DE5">
        <w:rPr>
          <w:sz w:val="20"/>
          <w:szCs w:val="20"/>
        </w:rPr>
        <w:t>the Student Support Services</w:t>
      </w:r>
      <w:r>
        <w:rPr>
          <w:sz w:val="20"/>
          <w:szCs w:val="20"/>
        </w:rPr>
        <w:t xml:space="preserve"> office</w:t>
      </w:r>
      <w:r w:rsidRPr="00D3422E">
        <w:rPr>
          <w:sz w:val="20"/>
          <w:szCs w:val="20"/>
        </w:rPr>
        <w:t xml:space="preserve"> who will </w:t>
      </w:r>
      <w:r>
        <w:rPr>
          <w:sz w:val="20"/>
          <w:szCs w:val="20"/>
        </w:rPr>
        <w:t>support you through this process</w:t>
      </w:r>
      <w:r w:rsidRPr="00D3422E">
        <w:rPr>
          <w:sz w:val="20"/>
          <w:szCs w:val="20"/>
        </w:rPr>
        <w:t>.</w:t>
      </w:r>
    </w:p>
    <w:p w:rsidR="00776A6C" w:rsidRDefault="00776A6C" w:rsidP="00776A6C">
      <w:pPr>
        <w:spacing w:after="0" w:line="240" w:lineRule="auto"/>
        <w:jc w:val="both"/>
        <w:rPr>
          <w:sz w:val="20"/>
          <w:szCs w:val="20"/>
        </w:rPr>
      </w:pPr>
    </w:p>
    <w:p w:rsidR="00776A6C" w:rsidRDefault="00776A6C" w:rsidP="00776A6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: How will I receive my Bus Pass?</w:t>
      </w:r>
    </w:p>
    <w:p w:rsidR="00776A6C" w:rsidRDefault="00776A6C" w:rsidP="00776A6C">
      <w:pPr>
        <w:spacing w:after="0" w:line="240" w:lineRule="auto"/>
        <w:jc w:val="both"/>
        <w:rPr>
          <w:sz w:val="20"/>
          <w:szCs w:val="20"/>
        </w:rPr>
      </w:pPr>
      <w:r w:rsidRPr="00776A6C">
        <w:rPr>
          <w:sz w:val="20"/>
          <w:szCs w:val="20"/>
        </w:rPr>
        <w:t xml:space="preserve">A: </w:t>
      </w:r>
      <w:r>
        <w:rPr>
          <w:sz w:val="20"/>
          <w:szCs w:val="20"/>
        </w:rPr>
        <w:t xml:space="preserve"> </w:t>
      </w:r>
      <w:r w:rsidR="00077DE5">
        <w:rPr>
          <w:sz w:val="20"/>
          <w:szCs w:val="20"/>
        </w:rPr>
        <w:t>The College will provide you with a p</w:t>
      </w:r>
      <w:r w:rsidR="007F3884">
        <w:rPr>
          <w:sz w:val="20"/>
          <w:szCs w:val="20"/>
        </w:rPr>
        <w:t>assword to use on the First Bus</w:t>
      </w:r>
      <w:r w:rsidR="00077DE5">
        <w:rPr>
          <w:sz w:val="20"/>
          <w:szCs w:val="20"/>
        </w:rPr>
        <w:t xml:space="preserve"> App or you will be issued with a Smart card.</w:t>
      </w:r>
    </w:p>
    <w:p w:rsidR="00077DE5" w:rsidRDefault="00077DE5" w:rsidP="00776A6C">
      <w:pPr>
        <w:spacing w:after="0" w:line="240" w:lineRule="auto"/>
        <w:jc w:val="both"/>
        <w:rPr>
          <w:sz w:val="20"/>
          <w:szCs w:val="20"/>
        </w:rPr>
      </w:pPr>
    </w:p>
    <w:p w:rsidR="00077DE5" w:rsidRDefault="00077DE5" w:rsidP="00776A6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: My First Bus App is not working, what do I do?</w:t>
      </w:r>
    </w:p>
    <w:p w:rsidR="00077DE5" w:rsidRPr="00077DE5" w:rsidRDefault="00077DE5" w:rsidP="00776A6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C13CC9">
        <w:rPr>
          <w:sz w:val="20"/>
          <w:szCs w:val="20"/>
        </w:rPr>
        <w:t xml:space="preserve">Please call the First Bus Help-Desk on 0330 094 7577 or email </w:t>
      </w:r>
      <w:r w:rsidR="00C13CC9" w:rsidRPr="00C13CC9">
        <w:rPr>
          <w:sz w:val="20"/>
          <w:szCs w:val="20"/>
          <w:u w:val="single"/>
        </w:rPr>
        <w:t>mticket-support@firstgroup.com</w:t>
      </w:r>
    </w:p>
    <w:p w:rsidR="00776A6C" w:rsidRDefault="00776A6C" w:rsidP="00E71840">
      <w:pPr>
        <w:spacing w:after="0" w:line="240" w:lineRule="auto"/>
        <w:jc w:val="both"/>
        <w:rPr>
          <w:sz w:val="20"/>
          <w:szCs w:val="20"/>
        </w:rPr>
      </w:pPr>
    </w:p>
    <w:p w:rsidR="009A5DD6" w:rsidRPr="009A5DD6" w:rsidRDefault="009A5DD6" w:rsidP="00E71840">
      <w:pPr>
        <w:spacing w:after="0" w:line="240" w:lineRule="auto"/>
        <w:jc w:val="both"/>
        <w:rPr>
          <w:b/>
          <w:sz w:val="20"/>
          <w:szCs w:val="20"/>
        </w:rPr>
      </w:pPr>
      <w:r w:rsidRPr="009A5DD6">
        <w:rPr>
          <w:b/>
          <w:sz w:val="20"/>
          <w:szCs w:val="20"/>
        </w:rPr>
        <w:t>Q: Can I apply for Financial Support if am studying a higher education course?</w:t>
      </w:r>
    </w:p>
    <w:p w:rsidR="009A5DD6" w:rsidRDefault="009A5DD6" w:rsidP="00E7184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GB"/>
        </w:rPr>
      </w:pP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A: </w:t>
      </w:r>
      <w:r w:rsidRPr="00D3422E">
        <w:rPr>
          <w:rFonts w:eastAsia="Times New Roman" w:cs="Times New Roman"/>
          <w:color w:val="000000"/>
          <w:sz w:val="20"/>
          <w:szCs w:val="20"/>
          <w:lang w:eastAsia="en-GB"/>
        </w:rPr>
        <w:t>Higher Education courses are not eligible to appl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y, please see Student Finance, England.</w:t>
      </w:r>
    </w:p>
    <w:p w:rsidR="007F3884" w:rsidRDefault="007F3884" w:rsidP="00E7184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:rsidR="007F3884" w:rsidRDefault="007F3884" w:rsidP="00E71840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en-GB"/>
        </w:rPr>
      </w:pPr>
      <w:r w:rsidRPr="007F3884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Q: Can I speak </w:t>
      </w:r>
      <w:r w:rsidR="003312E2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to the Bursary </w:t>
      </w:r>
      <w:r w:rsidR="007F591B">
        <w:rPr>
          <w:rFonts w:eastAsia="Times New Roman" w:cs="Times New Roman"/>
          <w:b/>
          <w:color w:val="000000"/>
          <w:sz w:val="20"/>
          <w:szCs w:val="20"/>
          <w:lang w:eastAsia="en-GB"/>
        </w:rPr>
        <w:t>Administrator</w:t>
      </w:r>
      <w:r w:rsidRPr="007F3884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 about my application?</w:t>
      </w:r>
    </w:p>
    <w:p w:rsidR="007F3884" w:rsidRPr="007F3884" w:rsidRDefault="007F3884" w:rsidP="00E71840">
      <w:pPr>
        <w:spacing w:after="0" w:line="240" w:lineRule="auto"/>
        <w:jc w:val="both"/>
        <w:rPr>
          <w:sz w:val="20"/>
          <w:szCs w:val="20"/>
        </w:rPr>
      </w:pPr>
      <w:r w:rsidRPr="007F3884">
        <w:rPr>
          <w:rFonts w:eastAsia="Times New Roman" w:cs="Times New Roman"/>
          <w:color w:val="000000"/>
          <w:sz w:val="20"/>
          <w:szCs w:val="20"/>
          <w:lang w:eastAsia="en-GB"/>
        </w:rPr>
        <w:t xml:space="preserve">A: </w:t>
      </w:r>
      <w:r w:rsidR="003312E2">
        <w:rPr>
          <w:rFonts w:eastAsia="Times New Roman" w:cs="Times New Roman"/>
          <w:color w:val="000000"/>
          <w:sz w:val="20"/>
          <w:szCs w:val="20"/>
          <w:lang w:eastAsia="en-GB"/>
        </w:rPr>
        <w:t>Yes – Please call o</w:t>
      </w:r>
      <w:r w:rsidR="00F00DDB">
        <w:rPr>
          <w:rFonts w:eastAsia="Times New Roman" w:cs="Times New Roman"/>
          <w:color w:val="000000"/>
          <w:sz w:val="20"/>
          <w:szCs w:val="20"/>
          <w:lang w:eastAsia="en-GB"/>
        </w:rPr>
        <w:t>ur Receptionist on 02392 588 311</w:t>
      </w:r>
      <w:r w:rsidR="003312E2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who </w:t>
      </w:r>
      <w:r w:rsidR="00F00DDB">
        <w:rPr>
          <w:rFonts w:eastAsia="Times New Roman" w:cs="Times New Roman"/>
          <w:color w:val="000000"/>
          <w:sz w:val="20"/>
          <w:szCs w:val="20"/>
          <w:lang w:eastAsia="en-GB"/>
        </w:rPr>
        <w:t>will transfer you to</w:t>
      </w:r>
      <w:r w:rsidR="004222B4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="00F00DDB">
        <w:rPr>
          <w:rFonts w:eastAsia="Times New Roman" w:cs="Times New Roman"/>
          <w:color w:val="000000"/>
          <w:sz w:val="20"/>
          <w:szCs w:val="20"/>
          <w:lang w:eastAsia="en-GB"/>
        </w:rPr>
        <w:t>Vikki Chadwick</w:t>
      </w:r>
      <w:r w:rsidR="00F00DDB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- </w:t>
      </w:r>
      <w:r w:rsidR="004222B4">
        <w:rPr>
          <w:rFonts w:eastAsia="Times New Roman" w:cs="Times New Roman"/>
          <w:color w:val="000000"/>
          <w:sz w:val="20"/>
          <w:szCs w:val="20"/>
          <w:lang w:eastAsia="en-GB"/>
        </w:rPr>
        <w:t>Central Administrator</w:t>
      </w:r>
      <w:r w:rsidR="00F00DDB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="004222B4">
        <w:rPr>
          <w:rFonts w:eastAsia="Times New Roman" w:cs="Times New Roman"/>
          <w:color w:val="000000"/>
          <w:sz w:val="20"/>
          <w:szCs w:val="20"/>
          <w:lang w:eastAsia="en-GB"/>
        </w:rPr>
        <w:t>for Bursaries</w:t>
      </w:r>
      <w:r w:rsidR="003312E2">
        <w:rPr>
          <w:rFonts w:eastAsia="Times New Roman" w:cs="Times New Roman"/>
          <w:color w:val="000000"/>
          <w:sz w:val="20"/>
          <w:szCs w:val="20"/>
          <w:lang w:eastAsia="en-GB"/>
        </w:rPr>
        <w:t>.</w:t>
      </w:r>
    </w:p>
    <w:sectPr w:rsidR="007F3884" w:rsidRPr="007F3884" w:rsidSect="00D3422E">
      <w:footerReference w:type="default" r:id="rId10"/>
      <w:pgSz w:w="11907" w:h="16839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D9" w:rsidRDefault="005F73D9" w:rsidP="00871B33">
      <w:pPr>
        <w:spacing w:after="0" w:line="240" w:lineRule="auto"/>
      </w:pPr>
      <w:r>
        <w:separator/>
      </w:r>
    </w:p>
  </w:endnote>
  <w:endnote w:type="continuationSeparator" w:id="0">
    <w:p w:rsidR="005F73D9" w:rsidRDefault="005F73D9" w:rsidP="0087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D9" w:rsidRPr="00CA6528" w:rsidRDefault="00F43BC2">
    <w:pPr>
      <w:pStyle w:val="Footer"/>
      <w:rPr>
        <w:sz w:val="18"/>
        <w:szCs w:val="18"/>
      </w:rPr>
    </w:pPr>
    <w:r>
      <w:rPr>
        <w:sz w:val="18"/>
        <w:szCs w:val="18"/>
      </w:rPr>
      <w:t>Revised August</w:t>
    </w:r>
    <w:r w:rsidR="00B07755">
      <w:rPr>
        <w:sz w:val="18"/>
        <w:szCs w:val="18"/>
      </w:rPr>
      <w:t xml:space="preserve"> 2022</w:t>
    </w:r>
  </w:p>
  <w:p w:rsidR="005F73D9" w:rsidRDefault="005F7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D9" w:rsidRDefault="005F73D9" w:rsidP="00871B33">
      <w:pPr>
        <w:spacing w:after="0" w:line="240" w:lineRule="auto"/>
      </w:pPr>
      <w:r>
        <w:separator/>
      </w:r>
    </w:p>
  </w:footnote>
  <w:footnote w:type="continuationSeparator" w:id="0">
    <w:p w:rsidR="005F73D9" w:rsidRDefault="005F73D9" w:rsidP="0087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A11"/>
    <w:multiLevelType w:val="multilevel"/>
    <w:tmpl w:val="976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D41063"/>
    <w:multiLevelType w:val="hybridMultilevel"/>
    <w:tmpl w:val="89BA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768"/>
    <w:multiLevelType w:val="hybridMultilevel"/>
    <w:tmpl w:val="E68A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7"/>
    <w:rsid w:val="00060FF0"/>
    <w:rsid w:val="000718C7"/>
    <w:rsid w:val="00077DE5"/>
    <w:rsid w:val="000B3735"/>
    <w:rsid w:val="000B7601"/>
    <w:rsid w:val="000D1185"/>
    <w:rsid w:val="000D4A47"/>
    <w:rsid w:val="000E29C5"/>
    <w:rsid w:val="000F7F40"/>
    <w:rsid w:val="00115041"/>
    <w:rsid w:val="001226C4"/>
    <w:rsid w:val="00133AC5"/>
    <w:rsid w:val="001438FD"/>
    <w:rsid w:val="00145EAC"/>
    <w:rsid w:val="00146132"/>
    <w:rsid w:val="00147AEA"/>
    <w:rsid w:val="00166F5B"/>
    <w:rsid w:val="001772FD"/>
    <w:rsid w:val="00192024"/>
    <w:rsid w:val="001A1206"/>
    <w:rsid w:val="001C0F30"/>
    <w:rsid w:val="001F1146"/>
    <w:rsid w:val="002044B7"/>
    <w:rsid w:val="00212AE5"/>
    <w:rsid w:val="0021609B"/>
    <w:rsid w:val="00217C32"/>
    <w:rsid w:val="00222DF6"/>
    <w:rsid w:val="0022466E"/>
    <w:rsid w:val="0023229B"/>
    <w:rsid w:val="00236275"/>
    <w:rsid w:val="002478BC"/>
    <w:rsid w:val="002529F1"/>
    <w:rsid w:val="00255BEB"/>
    <w:rsid w:val="00256E73"/>
    <w:rsid w:val="00282907"/>
    <w:rsid w:val="00293F67"/>
    <w:rsid w:val="002C5C92"/>
    <w:rsid w:val="002D60B4"/>
    <w:rsid w:val="002E629D"/>
    <w:rsid w:val="002F169A"/>
    <w:rsid w:val="00303D1A"/>
    <w:rsid w:val="00307928"/>
    <w:rsid w:val="003160A5"/>
    <w:rsid w:val="003213D9"/>
    <w:rsid w:val="003227A4"/>
    <w:rsid w:val="003312E2"/>
    <w:rsid w:val="003522A9"/>
    <w:rsid w:val="00364AB7"/>
    <w:rsid w:val="0037023D"/>
    <w:rsid w:val="00374E4E"/>
    <w:rsid w:val="003A01F0"/>
    <w:rsid w:val="003A3D14"/>
    <w:rsid w:val="003C010C"/>
    <w:rsid w:val="00411BF3"/>
    <w:rsid w:val="00411F97"/>
    <w:rsid w:val="00420C24"/>
    <w:rsid w:val="004222B4"/>
    <w:rsid w:val="00434336"/>
    <w:rsid w:val="00441678"/>
    <w:rsid w:val="004541DF"/>
    <w:rsid w:val="004542D1"/>
    <w:rsid w:val="004629B6"/>
    <w:rsid w:val="0047667A"/>
    <w:rsid w:val="00480EBC"/>
    <w:rsid w:val="004B03F9"/>
    <w:rsid w:val="004B3250"/>
    <w:rsid w:val="004E1711"/>
    <w:rsid w:val="004E75DE"/>
    <w:rsid w:val="004F3FD3"/>
    <w:rsid w:val="00515925"/>
    <w:rsid w:val="00523549"/>
    <w:rsid w:val="005448A4"/>
    <w:rsid w:val="00561E5B"/>
    <w:rsid w:val="005731FD"/>
    <w:rsid w:val="00575BF8"/>
    <w:rsid w:val="005A18AD"/>
    <w:rsid w:val="005A651D"/>
    <w:rsid w:val="005B6A14"/>
    <w:rsid w:val="005F73D9"/>
    <w:rsid w:val="006236D3"/>
    <w:rsid w:val="006261BB"/>
    <w:rsid w:val="006B13D0"/>
    <w:rsid w:val="006B17C9"/>
    <w:rsid w:val="006F282F"/>
    <w:rsid w:val="006F3B0C"/>
    <w:rsid w:val="00704991"/>
    <w:rsid w:val="00720D54"/>
    <w:rsid w:val="00736767"/>
    <w:rsid w:val="0074361F"/>
    <w:rsid w:val="00755568"/>
    <w:rsid w:val="00774639"/>
    <w:rsid w:val="00776A6C"/>
    <w:rsid w:val="007848AF"/>
    <w:rsid w:val="007A7BE2"/>
    <w:rsid w:val="007B6769"/>
    <w:rsid w:val="007B6771"/>
    <w:rsid w:val="007D555C"/>
    <w:rsid w:val="007D588F"/>
    <w:rsid w:val="007E3B44"/>
    <w:rsid w:val="007F3884"/>
    <w:rsid w:val="007F591B"/>
    <w:rsid w:val="0082750C"/>
    <w:rsid w:val="00835858"/>
    <w:rsid w:val="00842BEC"/>
    <w:rsid w:val="00871B33"/>
    <w:rsid w:val="00896D27"/>
    <w:rsid w:val="008B700C"/>
    <w:rsid w:val="008C57D9"/>
    <w:rsid w:val="008E418A"/>
    <w:rsid w:val="00916CB9"/>
    <w:rsid w:val="00916CF2"/>
    <w:rsid w:val="0094286A"/>
    <w:rsid w:val="009455FD"/>
    <w:rsid w:val="00950526"/>
    <w:rsid w:val="009520BD"/>
    <w:rsid w:val="009612CB"/>
    <w:rsid w:val="00985550"/>
    <w:rsid w:val="00995D53"/>
    <w:rsid w:val="009A5DD6"/>
    <w:rsid w:val="009C56E2"/>
    <w:rsid w:val="009C7737"/>
    <w:rsid w:val="009D3610"/>
    <w:rsid w:val="009D7608"/>
    <w:rsid w:val="009E172E"/>
    <w:rsid w:val="009E6D34"/>
    <w:rsid w:val="009F2A0A"/>
    <w:rsid w:val="009F49FA"/>
    <w:rsid w:val="00A2386C"/>
    <w:rsid w:val="00A2685E"/>
    <w:rsid w:val="00A26F10"/>
    <w:rsid w:val="00A32109"/>
    <w:rsid w:val="00A4096E"/>
    <w:rsid w:val="00A71A58"/>
    <w:rsid w:val="00A8007B"/>
    <w:rsid w:val="00A82E6E"/>
    <w:rsid w:val="00AD39B2"/>
    <w:rsid w:val="00AD5F66"/>
    <w:rsid w:val="00AE01AC"/>
    <w:rsid w:val="00AE18EE"/>
    <w:rsid w:val="00AE4A4E"/>
    <w:rsid w:val="00B00071"/>
    <w:rsid w:val="00B07755"/>
    <w:rsid w:val="00B244CC"/>
    <w:rsid w:val="00B70936"/>
    <w:rsid w:val="00B917E2"/>
    <w:rsid w:val="00BB00F6"/>
    <w:rsid w:val="00BB1F6C"/>
    <w:rsid w:val="00BC4289"/>
    <w:rsid w:val="00BC7C3B"/>
    <w:rsid w:val="00BD6E25"/>
    <w:rsid w:val="00BE1D08"/>
    <w:rsid w:val="00BE204C"/>
    <w:rsid w:val="00C13CC9"/>
    <w:rsid w:val="00C14DB6"/>
    <w:rsid w:val="00C35EF1"/>
    <w:rsid w:val="00C765E9"/>
    <w:rsid w:val="00C86DDB"/>
    <w:rsid w:val="00C87821"/>
    <w:rsid w:val="00C91560"/>
    <w:rsid w:val="00C93056"/>
    <w:rsid w:val="00CA16F0"/>
    <w:rsid w:val="00CA6528"/>
    <w:rsid w:val="00CA6705"/>
    <w:rsid w:val="00CA6C35"/>
    <w:rsid w:val="00CB4983"/>
    <w:rsid w:val="00CB6D93"/>
    <w:rsid w:val="00CC1456"/>
    <w:rsid w:val="00CC7971"/>
    <w:rsid w:val="00CD2C8A"/>
    <w:rsid w:val="00CE3BC0"/>
    <w:rsid w:val="00D22799"/>
    <w:rsid w:val="00D3422E"/>
    <w:rsid w:val="00D40746"/>
    <w:rsid w:val="00D62187"/>
    <w:rsid w:val="00D77AB8"/>
    <w:rsid w:val="00DA03D0"/>
    <w:rsid w:val="00DA28FA"/>
    <w:rsid w:val="00DB7FB0"/>
    <w:rsid w:val="00DC5C2E"/>
    <w:rsid w:val="00DD1680"/>
    <w:rsid w:val="00DD47A0"/>
    <w:rsid w:val="00DE5210"/>
    <w:rsid w:val="00DE5AE9"/>
    <w:rsid w:val="00E000CF"/>
    <w:rsid w:val="00E00CCC"/>
    <w:rsid w:val="00E01CC0"/>
    <w:rsid w:val="00E027D2"/>
    <w:rsid w:val="00E1738C"/>
    <w:rsid w:val="00E24888"/>
    <w:rsid w:val="00E454D1"/>
    <w:rsid w:val="00E71840"/>
    <w:rsid w:val="00E86E30"/>
    <w:rsid w:val="00EC4C2A"/>
    <w:rsid w:val="00ED5926"/>
    <w:rsid w:val="00ED5D94"/>
    <w:rsid w:val="00EE55C5"/>
    <w:rsid w:val="00EE5F7A"/>
    <w:rsid w:val="00F00986"/>
    <w:rsid w:val="00F00DDB"/>
    <w:rsid w:val="00F01E34"/>
    <w:rsid w:val="00F152DD"/>
    <w:rsid w:val="00F22EAD"/>
    <w:rsid w:val="00F35516"/>
    <w:rsid w:val="00F40ADC"/>
    <w:rsid w:val="00F43BC2"/>
    <w:rsid w:val="00F54705"/>
    <w:rsid w:val="00F57661"/>
    <w:rsid w:val="00F74A57"/>
    <w:rsid w:val="00F84FC2"/>
    <w:rsid w:val="00F916F3"/>
    <w:rsid w:val="00FA7414"/>
    <w:rsid w:val="00FC42BF"/>
    <w:rsid w:val="00FE231A"/>
    <w:rsid w:val="00F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78DD41"/>
  <w15:docId w15:val="{66624E14-CD84-451C-BC11-42504B9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33"/>
  </w:style>
  <w:style w:type="paragraph" w:styleId="Footer">
    <w:name w:val="footer"/>
    <w:basedOn w:val="Normal"/>
    <w:link w:val="FooterChar"/>
    <w:uiPriority w:val="99"/>
    <w:unhideWhenUsed/>
    <w:rsid w:val="00871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33"/>
  </w:style>
  <w:style w:type="table" w:styleId="TableGrid">
    <w:name w:val="Table Grid"/>
    <w:basedOn w:val="TableNormal"/>
    <w:uiPriority w:val="59"/>
    <w:rsid w:val="0070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51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1D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A14"/>
    <w:pPr>
      <w:spacing w:after="20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14"/>
    <w:rPr>
      <w:rFonts w:eastAsiaTheme="minorEastAsia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26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y@lighthouselearningtrus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064-5274-45C5-AF50-3FD0218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Taunton Sixth Form College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acock</dc:creator>
  <cp:lastModifiedBy>Vikki Chadwick</cp:lastModifiedBy>
  <cp:revision>2</cp:revision>
  <cp:lastPrinted>2022-06-28T08:58:00Z</cp:lastPrinted>
  <dcterms:created xsi:type="dcterms:W3CDTF">2022-08-04T08:20:00Z</dcterms:created>
  <dcterms:modified xsi:type="dcterms:W3CDTF">2022-08-04T08:20:00Z</dcterms:modified>
</cp:coreProperties>
</file>